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EA4A" w14:textId="77777777" w:rsidR="00FC57D1" w:rsidRPr="00746423" w:rsidRDefault="00AF2E02" w:rsidP="00130CBC">
      <w:pPr>
        <w:snapToGrid w:val="0"/>
        <w:spacing w:line="44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746423">
        <w:rPr>
          <w:rFonts w:ascii="Times New Roman" w:eastAsia="標楷體" w:hAnsi="標楷體"/>
          <w:b/>
          <w:sz w:val="36"/>
          <w:szCs w:val="32"/>
        </w:rPr>
        <w:t>花蓮</w:t>
      </w:r>
      <w:r w:rsidR="004C4E3F" w:rsidRPr="00746423">
        <w:rPr>
          <w:rFonts w:ascii="Times New Roman" w:eastAsia="標楷體" w:hAnsi="標楷體"/>
          <w:b/>
          <w:sz w:val="36"/>
          <w:szCs w:val="32"/>
        </w:rPr>
        <w:t>縣</w:t>
      </w:r>
      <w:r w:rsidR="00FC57D1" w:rsidRPr="00746423">
        <w:rPr>
          <w:rFonts w:ascii="Times New Roman" w:eastAsia="標楷體" w:hAnsi="標楷體"/>
          <w:b/>
          <w:sz w:val="36"/>
          <w:szCs w:val="32"/>
        </w:rPr>
        <w:t>政府</w:t>
      </w:r>
    </w:p>
    <w:p w14:paraId="55B911F7" w14:textId="3E2A60FC" w:rsidR="001C01B4" w:rsidRDefault="00251B9A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proofErr w:type="gramStart"/>
      <w:r>
        <w:rPr>
          <w:rFonts w:ascii="Times New Roman" w:eastAsia="標楷體" w:hAnsi="Times New Roman"/>
          <w:b/>
          <w:sz w:val="36"/>
          <w:szCs w:val="32"/>
        </w:rPr>
        <w:t>1</w:t>
      </w:r>
      <w:r w:rsidR="001142DD">
        <w:rPr>
          <w:rFonts w:ascii="Times New Roman" w:eastAsia="標楷體" w:hAnsi="Times New Roman" w:hint="eastAsia"/>
          <w:b/>
          <w:sz w:val="36"/>
          <w:szCs w:val="32"/>
        </w:rPr>
        <w:t>1</w:t>
      </w:r>
      <w:r w:rsidR="00312411">
        <w:rPr>
          <w:rFonts w:ascii="Times New Roman" w:eastAsia="標楷體" w:hAnsi="Times New Roman"/>
          <w:b/>
          <w:sz w:val="36"/>
          <w:szCs w:val="32"/>
        </w:rPr>
        <w:t>2</w:t>
      </w:r>
      <w:proofErr w:type="gramEnd"/>
      <w:r w:rsidR="004A78C0" w:rsidRPr="00746423">
        <w:rPr>
          <w:rFonts w:ascii="Times New Roman" w:eastAsia="標楷體" w:hAnsi="標楷體"/>
          <w:b/>
          <w:sz w:val="36"/>
          <w:szCs w:val="32"/>
        </w:rPr>
        <w:t>年度</w:t>
      </w:r>
      <w:r w:rsidR="00F44F69" w:rsidRPr="00746423">
        <w:rPr>
          <w:rFonts w:ascii="Times New Roman" w:eastAsia="標楷體" w:hAnsi="標楷體"/>
          <w:b/>
          <w:sz w:val="36"/>
          <w:szCs w:val="32"/>
        </w:rPr>
        <w:t>原住民族語言推廣人員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設置補助計畫</w:t>
      </w:r>
    </w:p>
    <w:p w14:paraId="37F31EF3" w14:textId="7D3E078C" w:rsidR="008A5DFF" w:rsidRDefault="00957488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r>
        <w:rPr>
          <w:rFonts w:ascii="Times New Roman" w:eastAsia="標楷體" w:hAnsi="標楷體" w:hint="eastAsia"/>
          <w:b/>
          <w:sz w:val="36"/>
          <w:szCs w:val="32"/>
        </w:rPr>
        <w:t>卓溪</w:t>
      </w:r>
      <w:r w:rsidR="00A53EB8" w:rsidRPr="00A53EB8">
        <w:rPr>
          <w:rFonts w:ascii="Times New Roman" w:eastAsia="標楷體" w:hAnsi="標楷體" w:hint="eastAsia"/>
          <w:b/>
          <w:sz w:val="36"/>
          <w:szCs w:val="32"/>
        </w:rPr>
        <w:t>鄉公所</w:t>
      </w:r>
      <w:r>
        <w:rPr>
          <w:rFonts w:ascii="Times New Roman" w:eastAsia="標楷體" w:hAnsi="標楷體" w:hint="eastAsia"/>
          <w:b/>
          <w:sz w:val="36"/>
          <w:szCs w:val="32"/>
        </w:rPr>
        <w:t>(</w:t>
      </w:r>
      <w:r>
        <w:rPr>
          <w:rFonts w:ascii="Times New Roman" w:eastAsia="標楷體" w:hAnsi="標楷體" w:hint="eastAsia"/>
          <w:b/>
          <w:sz w:val="36"/>
          <w:szCs w:val="32"/>
        </w:rPr>
        <w:t>布農</w:t>
      </w:r>
      <w:r w:rsidR="00A53EB8" w:rsidRPr="00A53EB8">
        <w:rPr>
          <w:rFonts w:ascii="Times New Roman" w:eastAsia="標楷體" w:hAnsi="標楷體" w:hint="eastAsia"/>
          <w:b/>
          <w:sz w:val="36"/>
          <w:szCs w:val="32"/>
        </w:rPr>
        <w:t>族</w:t>
      </w:r>
      <w:r w:rsidR="00A53EB8">
        <w:rPr>
          <w:rFonts w:ascii="Times New Roman" w:eastAsia="標楷體" w:hAnsi="標楷體" w:hint="eastAsia"/>
          <w:b/>
          <w:sz w:val="36"/>
          <w:szCs w:val="32"/>
        </w:rPr>
        <w:t>)</w:t>
      </w:r>
      <w:r w:rsidR="002C2697">
        <w:rPr>
          <w:rFonts w:ascii="Times New Roman" w:eastAsia="標楷體" w:hAnsi="標楷體" w:hint="eastAsia"/>
          <w:b/>
          <w:sz w:val="36"/>
          <w:szCs w:val="32"/>
        </w:rPr>
        <w:t>甄</w:t>
      </w:r>
      <w:r w:rsidR="0028190E" w:rsidRPr="00746423">
        <w:rPr>
          <w:rFonts w:ascii="Times New Roman" w:eastAsia="標楷體" w:hAnsi="標楷體"/>
          <w:b/>
          <w:sz w:val="36"/>
          <w:szCs w:val="32"/>
        </w:rPr>
        <w:t>選簡章</w:t>
      </w:r>
    </w:p>
    <w:p w14:paraId="40B5640C" w14:textId="62C957A1" w:rsidR="003160F0" w:rsidRPr="00130CBC" w:rsidRDefault="003160F0" w:rsidP="003160F0">
      <w:pPr>
        <w:snapToGrid w:val="0"/>
        <w:spacing w:line="520" w:lineRule="exact"/>
        <w:jc w:val="center"/>
        <w:rPr>
          <w:rFonts w:ascii="Times New Roman" w:eastAsia="標楷體" w:hAnsi="標楷體"/>
          <w:b/>
          <w:sz w:val="30"/>
          <w:szCs w:val="30"/>
        </w:rPr>
      </w:pPr>
      <w:r w:rsidRPr="00130CBC">
        <w:rPr>
          <w:rFonts w:ascii="Times New Roman" w:eastAsia="標楷體" w:hAnsi="標楷體" w:hint="eastAsia"/>
          <w:b/>
          <w:sz w:val="30"/>
          <w:szCs w:val="30"/>
        </w:rPr>
        <w:t>(</w:t>
      </w:r>
      <w:r w:rsidR="00A53EB8" w:rsidRPr="00A53EB8">
        <w:rPr>
          <w:rFonts w:ascii="Times New Roman" w:eastAsia="標楷體" w:hAnsi="標楷體" w:hint="eastAsia"/>
          <w:b/>
          <w:sz w:val="30"/>
          <w:szCs w:val="30"/>
        </w:rPr>
        <w:t>第</w:t>
      </w:r>
      <w:r w:rsidR="00A53EB8" w:rsidRPr="00A53EB8">
        <w:rPr>
          <w:rFonts w:ascii="Times New Roman" w:eastAsia="標楷體" w:hAnsi="標楷體" w:hint="eastAsia"/>
          <w:b/>
          <w:sz w:val="30"/>
          <w:szCs w:val="30"/>
        </w:rPr>
        <w:t>1</w:t>
      </w:r>
      <w:r w:rsidR="00A53EB8" w:rsidRPr="00A53EB8">
        <w:rPr>
          <w:rFonts w:ascii="Times New Roman" w:eastAsia="標楷體" w:hAnsi="標楷體" w:hint="eastAsia"/>
          <w:b/>
          <w:sz w:val="30"/>
          <w:szCs w:val="30"/>
        </w:rPr>
        <w:t>次公告</w:t>
      </w:r>
      <w:r w:rsidR="00BE7F78">
        <w:rPr>
          <w:rFonts w:ascii="Times New Roman" w:eastAsia="標楷體" w:hAnsi="標楷體" w:hint="eastAsia"/>
          <w:b/>
          <w:sz w:val="30"/>
          <w:szCs w:val="30"/>
        </w:rPr>
        <w:t>缺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額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)</w:t>
      </w:r>
    </w:p>
    <w:p w14:paraId="62465EF2" w14:textId="77777777" w:rsidR="003160F0" w:rsidRPr="003160F0" w:rsidRDefault="003160F0" w:rsidP="008A5DFF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</w:p>
    <w:p w14:paraId="04F7318A" w14:textId="77777777" w:rsidR="00D26B41" w:rsidRPr="00C93C69" w:rsidRDefault="00D26B41" w:rsidP="007C2472">
      <w:pPr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依據</w:t>
      </w:r>
    </w:p>
    <w:p w14:paraId="1A3425C5" w14:textId="70E550A9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發展法第</w:t>
      </w:r>
      <w:r w:rsidR="000E4873">
        <w:rPr>
          <w:rFonts w:ascii="Times New Roman" w:eastAsia="標楷體" w:hAnsi="Times New Roman" w:hint="eastAsia"/>
          <w:sz w:val="28"/>
          <w:szCs w:val="28"/>
        </w:rPr>
        <w:t>5</w:t>
      </w:r>
      <w:r w:rsidRPr="00C93C69">
        <w:rPr>
          <w:rFonts w:ascii="Times New Roman" w:eastAsia="標楷體" w:hAnsi="Times New Roman"/>
          <w:sz w:val="28"/>
          <w:szCs w:val="28"/>
        </w:rPr>
        <w:t>條規定。</w:t>
      </w:r>
    </w:p>
    <w:p w14:paraId="5D99B79A" w14:textId="77777777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推廣人員設置辦法。</w:t>
      </w:r>
    </w:p>
    <w:p w14:paraId="53030CB8" w14:textId="77777777" w:rsidR="00AB74CA" w:rsidRPr="00C93C69" w:rsidRDefault="00AB74CA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目的</w:t>
      </w:r>
    </w:p>
    <w:p w14:paraId="370BDAAB" w14:textId="77EF9D9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推動原住民族語言發展法</w:t>
      </w:r>
      <w:r w:rsidR="000E4873">
        <w:rPr>
          <w:rFonts w:ascii="Times New Roman" w:eastAsia="標楷體" w:hAnsi="Times New Roman" w:hint="eastAsia"/>
          <w:sz w:val="28"/>
          <w:szCs w:val="28"/>
        </w:rPr>
        <w:t>(</w:t>
      </w:r>
      <w:r w:rsidR="000E4873">
        <w:rPr>
          <w:rFonts w:ascii="Times New Roman" w:eastAsia="標楷體" w:hAnsi="Times New Roman" w:hint="eastAsia"/>
          <w:sz w:val="28"/>
          <w:szCs w:val="28"/>
        </w:rPr>
        <w:t>以下</w:t>
      </w:r>
      <w:proofErr w:type="gramStart"/>
      <w:r w:rsidR="000E4873">
        <w:rPr>
          <w:rFonts w:ascii="Times New Roman" w:eastAsia="標楷體" w:hAnsi="Times New Roman" w:hint="eastAsia"/>
          <w:sz w:val="28"/>
          <w:szCs w:val="28"/>
        </w:rPr>
        <w:t>稱語發法</w:t>
      </w:r>
      <w:proofErr w:type="gramEnd"/>
      <w:r w:rsidR="000E4873">
        <w:rPr>
          <w:rFonts w:ascii="Times New Roman" w:eastAsia="標楷體" w:hAnsi="Times New Roman" w:hint="eastAsia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所定原住民族語言保存、發展、使用及傳習等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作。</w:t>
      </w:r>
    </w:p>
    <w:p w14:paraId="5CD09435" w14:textId="7777777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依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5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設置語推人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員，並由各機關積極輔導及管理，辦理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所定各項業務及規劃轄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內族語復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振措施，強化中央到地方政府推動族語振興工作之力度。</w:t>
      </w:r>
    </w:p>
    <w:p w14:paraId="48D29709" w14:textId="27C60EEB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8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，中央及地方政府應積極於家庭、部落、工作場所、集會活動及公共場所推動使用原住民族語言，以營造原住民族語言使用環境</w:t>
      </w:r>
      <w:r w:rsidR="001F62A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1F90FAE" w14:textId="77777777" w:rsidR="004C4E3F" w:rsidRPr="00C93C69" w:rsidRDefault="004C4E3F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主辦機關：</w:t>
      </w:r>
      <w:r w:rsidR="00AF2E02" w:rsidRPr="00C93C69">
        <w:rPr>
          <w:rFonts w:ascii="Times New Roman" w:eastAsia="標楷體" w:hAnsi="標楷體"/>
          <w:sz w:val="28"/>
          <w:szCs w:val="28"/>
        </w:rPr>
        <w:t>花蓮</w:t>
      </w:r>
      <w:r w:rsidRPr="00C93C69">
        <w:rPr>
          <w:rFonts w:ascii="Times New Roman" w:eastAsia="標楷體" w:hAnsi="標楷體"/>
          <w:sz w:val="28"/>
          <w:szCs w:val="28"/>
        </w:rPr>
        <w:t>縣政府</w:t>
      </w:r>
    </w:p>
    <w:p w14:paraId="5ADB7720" w14:textId="77777777" w:rsidR="007F609A" w:rsidRPr="00C93C69" w:rsidRDefault="00326431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報名資格</w:t>
      </w:r>
      <w:r w:rsidR="009D68CA" w:rsidRPr="00C93C69">
        <w:rPr>
          <w:rFonts w:ascii="Times New Roman" w:eastAsia="標楷體" w:hAnsi="標楷體" w:hint="eastAsia"/>
          <w:sz w:val="28"/>
          <w:szCs w:val="28"/>
        </w:rPr>
        <w:t>：</w:t>
      </w:r>
    </w:p>
    <w:p w14:paraId="3075FC90" w14:textId="77777777" w:rsidR="007F609A" w:rsidRPr="00C93C69" w:rsidRDefault="002C2697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甄</w:t>
      </w:r>
      <w:r w:rsidR="0028190E" w:rsidRPr="00C93C69">
        <w:rPr>
          <w:rFonts w:ascii="Times New Roman" w:eastAsia="標楷體" w:hAnsi="Times New Roman"/>
          <w:sz w:val="28"/>
          <w:szCs w:val="28"/>
        </w:rPr>
        <w:t>選職稱：原住民族</w:t>
      </w:r>
      <w:r w:rsidR="00F44F69" w:rsidRPr="00C93C69">
        <w:rPr>
          <w:rFonts w:ascii="Times New Roman" w:eastAsia="標楷體" w:hAnsi="Times New Roman"/>
          <w:sz w:val="28"/>
          <w:szCs w:val="28"/>
        </w:rPr>
        <w:t>語言推廣人員</w:t>
      </w:r>
    </w:p>
    <w:p w14:paraId="3966F668" w14:textId="779A0E53" w:rsidR="00F44F69" w:rsidRPr="00C93C69" w:rsidRDefault="0027780C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資格條件</w:t>
      </w:r>
      <w:r w:rsidR="00940B26" w:rsidRPr="00C93C69">
        <w:rPr>
          <w:rFonts w:ascii="Times New Roman" w:eastAsia="標楷體" w:hAnsi="Times New Roman"/>
          <w:sz w:val="28"/>
          <w:szCs w:val="28"/>
        </w:rPr>
        <w:t>：</w:t>
      </w:r>
      <w:r w:rsidR="008B720A" w:rsidRPr="008B720A">
        <w:rPr>
          <w:rFonts w:ascii="Times New Roman" w:eastAsia="標楷體" w:hAnsi="Times New Roman" w:hint="eastAsia"/>
          <w:sz w:val="28"/>
          <w:szCs w:val="28"/>
        </w:rPr>
        <w:t>具原住民身分及原住民族委員會「原住民族語言能力認證測驗」高級以上或「原住民族語言能力認證考試」合格證書者。</w:t>
      </w:r>
    </w:p>
    <w:p w14:paraId="5CFB416F" w14:textId="4834B13C" w:rsidR="000E4873" w:rsidRPr="000E4873" w:rsidRDefault="000E4873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pacing w:val="-12"/>
          <w:sz w:val="28"/>
          <w:szCs w:val="28"/>
        </w:rPr>
      </w:pPr>
      <w:r w:rsidRPr="007C2472">
        <w:rPr>
          <w:rFonts w:ascii="Times New Roman" w:eastAsia="標楷體" w:hAnsi="標楷體" w:hint="eastAsia"/>
          <w:sz w:val="28"/>
          <w:szCs w:val="28"/>
        </w:rPr>
        <w:t>報名方式：將報名表及</w:t>
      </w:r>
      <w:r>
        <w:rPr>
          <w:rFonts w:ascii="Times New Roman" w:eastAsia="標楷體" w:hAnsi="標楷體" w:hint="eastAsia"/>
          <w:sz w:val="28"/>
          <w:szCs w:val="28"/>
        </w:rPr>
        <w:t>相</w:t>
      </w:r>
      <w:r w:rsidRPr="007C2472">
        <w:rPr>
          <w:rFonts w:ascii="Times New Roman" w:eastAsia="標楷體" w:hAnsi="標楷體" w:hint="eastAsia"/>
          <w:sz w:val="28"/>
          <w:szCs w:val="28"/>
        </w:rPr>
        <w:t>關證明文件（附件），以郵寄或親送方式報名</w:t>
      </w:r>
      <w:r w:rsidRPr="007C2472">
        <w:rPr>
          <w:rFonts w:ascii="Times New Roman" w:eastAsia="標楷體" w:hAnsi="Times New Roman"/>
          <w:sz w:val="28"/>
          <w:szCs w:val="28"/>
        </w:rPr>
        <w:t>。</w:t>
      </w:r>
    </w:p>
    <w:p w14:paraId="4AB611F6" w14:textId="48EFEEF7" w:rsidR="00557EE1" w:rsidRPr="000E4873" w:rsidRDefault="00326431" w:rsidP="005E78E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0E4873">
        <w:rPr>
          <w:rFonts w:ascii="Times New Roman" w:eastAsia="標楷體" w:hAnsi="標楷體"/>
          <w:b/>
          <w:sz w:val="28"/>
          <w:szCs w:val="28"/>
        </w:rPr>
        <w:t>報名日期：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自即日起至</w:t>
      </w:r>
      <w:r w:rsidR="009D68CA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270735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312411">
        <w:rPr>
          <w:rFonts w:ascii="Times New Roman" w:eastAsia="標楷體" w:hAnsi="標楷體"/>
          <w:b/>
          <w:spacing w:val="-12"/>
          <w:sz w:val="28"/>
          <w:szCs w:val="28"/>
        </w:rPr>
        <w:t>2</w:t>
      </w:r>
      <w:r w:rsidR="001E01F8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年</w:t>
      </w:r>
      <w:r w:rsidR="003160F0">
        <w:rPr>
          <w:rFonts w:ascii="Times New Roman" w:eastAsia="標楷體" w:hAnsi="標楷體"/>
          <w:b/>
          <w:spacing w:val="-12"/>
          <w:sz w:val="28"/>
          <w:szCs w:val="28"/>
        </w:rPr>
        <w:t>1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月</w:t>
      </w:r>
      <w:r w:rsidR="008B720A">
        <w:rPr>
          <w:rFonts w:ascii="Times New Roman" w:eastAsia="標楷體" w:hAnsi="標楷體" w:hint="eastAsia"/>
          <w:b/>
          <w:spacing w:val="-12"/>
          <w:sz w:val="28"/>
          <w:szCs w:val="28"/>
        </w:rPr>
        <w:t>3</w:t>
      </w:r>
      <w:r w:rsidR="00312411">
        <w:rPr>
          <w:rFonts w:ascii="Times New Roman" w:eastAsia="標楷體" w:hAnsi="標楷體"/>
          <w:b/>
          <w:spacing w:val="-12"/>
          <w:sz w:val="28"/>
          <w:szCs w:val="28"/>
        </w:rPr>
        <w:t>1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日</w:t>
      </w:r>
      <w:r w:rsidR="00E92453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（星期</w:t>
      </w:r>
      <w:r w:rsidR="00312411">
        <w:rPr>
          <w:rFonts w:ascii="Times New Roman" w:eastAsia="標楷體" w:hAnsi="標楷體" w:hint="eastAsia"/>
          <w:b/>
          <w:spacing w:val="-12"/>
          <w:sz w:val="28"/>
          <w:szCs w:val="28"/>
        </w:rPr>
        <w:t>二</w:t>
      </w:r>
      <w:r w:rsidR="00E92453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）</w:t>
      </w:r>
      <w:r w:rsidR="006A4E02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送達</w:t>
      </w:r>
      <w:r w:rsidR="000E4873" w:rsidRPr="000E4873">
        <w:rPr>
          <w:rFonts w:ascii="Times New Roman" w:eastAsia="標楷體" w:hAnsi="標楷體" w:hint="eastAsia"/>
          <w:b/>
          <w:sz w:val="28"/>
          <w:szCs w:val="28"/>
        </w:rPr>
        <w:t>至本府</w:t>
      </w:r>
      <w:r w:rsidR="00130CBC" w:rsidRPr="00130CBC">
        <w:rPr>
          <w:rFonts w:ascii="Times New Roman" w:eastAsia="標楷體" w:hAnsi="標楷體" w:hint="eastAsia"/>
          <w:b/>
          <w:sz w:val="28"/>
          <w:szCs w:val="28"/>
        </w:rPr>
        <w:t>總收文室</w:t>
      </w:r>
      <w:r w:rsidR="000E4873" w:rsidRPr="000E4873">
        <w:rPr>
          <w:rFonts w:ascii="Times New Roman" w:eastAsia="標楷體" w:hAnsi="Times New Roman"/>
          <w:b/>
          <w:sz w:val="28"/>
          <w:szCs w:val="28"/>
        </w:rPr>
        <w:t>（花蓮市府前路</w:t>
      </w:r>
      <w:r w:rsidR="000E4873" w:rsidRPr="000E4873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0E4873" w:rsidRPr="000E4873">
        <w:rPr>
          <w:rFonts w:ascii="Times New Roman" w:eastAsia="標楷體" w:hAnsi="Times New Roman"/>
          <w:b/>
          <w:sz w:val="28"/>
          <w:szCs w:val="28"/>
        </w:rPr>
        <w:t>號）</w:t>
      </w:r>
      <w:r w:rsidR="00312411">
        <w:rPr>
          <w:rFonts w:ascii="Times New Roman" w:eastAsia="標楷體" w:hAnsi="Times New Roman" w:hint="eastAsia"/>
          <w:b/>
          <w:sz w:val="28"/>
          <w:szCs w:val="28"/>
        </w:rPr>
        <w:t>，備註</w:t>
      </w:r>
      <w:r w:rsidR="00312411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312411">
        <w:rPr>
          <w:rFonts w:ascii="Times New Roman" w:eastAsia="標楷體" w:hAnsi="Times New Roman" w:hint="eastAsia"/>
          <w:b/>
          <w:sz w:val="28"/>
          <w:szCs w:val="28"/>
        </w:rPr>
        <w:t>語言推廣人員甄選</w:t>
      </w:r>
      <w:r w:rsidR="000E4873" w:rsidRPr="000E4873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AEF1DC9" w14:textId="17AE10C6" w:rsidR="00C93C69" w:rsidRPr="00D772DA" w:rsidRDefault="00326431" w:rsidP="00D772D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0E4873">
        <w:rPr>
          <w:rFonts w:ascii="Times New Roman" w:eastAsia="標楷體" w:hAnsi="標楷體"/>
          <w:sz w:val="28"/>
          <w:szCs w:val="28"/>
        </w:rPr>
        <w:t>甄選</w:t>
      </w:r>
      <w:r w:rsidR="00C93C69" w:rsidRPr="000E4873">
        <w:rPr>
          <w:rFonts w:ascii="Times New Roman" w:eastAsia="標楷體" w:hAnsi="標楷體" w:hint="eastAsia"/>
          <w:sz w:val="28"/>
          <w:szCs w:val="28"/>
        </w:rPr>
        <w:t>名額及進用單位：</w:t>
      </w:r>
      <w:r w:rsidR="00957488">
        <w:rPr>
          <w:rFonts w:ascii="Times New Roman" w:eastAsia="標楷體" w:hAnsi="標楷體" w:hint="eastAsia"/>
          <w:sz w:val="28"/>
          <w:szCs w:val="28"/>
        </w:rPr>
        <w:t>布農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族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1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名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/</w:t>
      </w:r>
      <w:r w:rsidR="00957488">
        <w:rPr>
          <w:rFonts w:ascii="Times New Roman" w:eastAsia="標楷體" w:hAnsi="標楷體" w:hint="eastAsia"/>
          <w:sz w:val="28"/>
          <w:szCs w:val="28"/>
        </w:rPr>
        <w:t>卓溪</w:t>
      </w:r>
      <w:r w:rsidR="00312411">
        <w:rPr>
          <w:rFonts w:ascii="Times New Roman" w:eastAsia="標楷體" w:hAnsi="標楷體" w:hint="eastAsia"/>
          <w:sz w:val="28"/>
          <w:szCs w:val="28"/>
        </w:rPr>
        <w:t>鄉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公所</w:t>
      </w:r>
      <w:r w:rsidR="00BE7F78" w:rsidRPr="00D772D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(</w:t>
      </w:r>
      <w:r w:rsidR="00D772DA">
        <w:rPr>
          <w:rFonts w:ascii="Times New Roman" w:eastAsia="標楷體" w:hAnsi="Times New Roman" w:hint="eastAsia"/>
          <w:sz w:val="28"/>
          <w:szCs w:val="28"/>
        </w:rPr>
        <w:t>第</w:t>
      </w:r>
      <w:r w:rsidR="00312411">
        <w:rPr>
          <w:rFonts w:ascii="Times New Roman" w:eastAsia="標楷體" w:hAnsi="Times New Roman" w:hint="eastAsia"/>
          <w:sz w:val="28"/>
          <w:szCs w:val="28"/>
        </w:rPr>
        <w:t>1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次公告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)</w:t>
      </w:r>
      <w:r w:rsidR="00C93C69" w:rsidRPr="00D772D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335FBB6" w14:textId="4F2EE612" w:rsidR="00F44F69" w:rsidRPr="00312411" w:rsidRDefault="00C11749" w:rsidP="00312411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工作內容：</w:t>
      </w:r>
      <w:r w:rsidR="00312411" w:rsidRPr="00312411">
        <w:rPr>
          <w:rFonts w:ascii="Times New Roman" w:eastAsia="標楷體" w:hAnsi="標楷體" w:hint="eastAsia"/>
          <w:sz w:val="28"/>
          <w:szCs w:val="28"/>
        </w:rPr>
        <w:t>依據原民會函頒</w:t>
      </w:r>
      <w:proofErr w:type="gramStart"/>
      <w:r w:rsidR="00312411" w:rsidRPr="00312411">
        <w:rPr>
          <w:rFonts w:ascii="Times New Roman" w:eastAsia="標楷體" w:hAnsi="標楷體" w:hint="eastAsia"/>
          <w:sz w:val="28"/>
          <w:szCs w:val="28"/>
        </w:rPr>
        <w:t>112</w:t>
      </w:r>
      <w:proofErr w:type="gramEnd"/>
      <w:r w:rsidR="00312411" w:rsidRPr="00312411">
        <w:rPr>
          <w:rFonts w:ascii="Times New Roman" w:eastAsia="標楷體" w:hAnsi="標楷體" w:hint="eastAsia"/>
          <w:sz w:val="28"/>
          <w:szCs w:val="28"/>
        </w:rPr>
        <w:t>年度原住民族語言推廣人員設置補助計畫規定之工作項目執行</w:t>
      </w:r>
      <w:r w:rsidR="00C93C69" w:rsidRPr="0031241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9064F7B" w14:textId="77777777" w:rsidR="00911528" w:rsidRPr="00C93C69" w:rsidRDefault="00911528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薪資待遇</w:t>
      </w:r>
      <w:r w:rsidR="00F44F69" w:rsidRPr="00C93C69">
        <w:rPr>
          <w:rFonts w:ascii="Times New Roman" w:eastAsia="標楷體" w:hAnsi="標楷體"/>
          <w:sz w:val="28"/>
          <w:szCs w:val="28"/>
        </w:rPr>
        <w:t>：</w:t>
      </w:r>
    </w:p>
    <w:p w14:paraId="0DD7CEAE" w14:textId="77777777" w:rsidR="00B51ACC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/>
          <w:sz w:val="28"/>
          <w:szCs w:val="28"/>
        </w:rPr>
        <w:t>月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r w:rsidRPr="00B51ACC">
        <w:rPr>
          <w:rFonts w:ascii="Times New Roman" w:eastAsia="標楷體" w:hAnsi="Times New Roman"/>
          <w:sz w:val="28"/>
          <w:szCs w:val="28"/>
        </w:rPr>
        <w:t>3</w:t>
      </w:r>
      <w:r w:rsidRPr="00B51ACC">
        <w:rPr>
          <w:rFonts w:ascii="Times New Roman" w:eastAsia="標楷體" w:hAnsi="Times New Roman"/>
          <w:sz w:val="28"/>
          <w:szCs w:val="28"/>
        </w:rPr>
        <w:t>萬</w:t>
      </w:r>
      <w:r w:rsidRPr="00B51ACC">
        <w:rPr>
          <w:rFonts w:ascii="Times New Roman" w:eastAsia="標楷體" w:hAnsi="Times New Roman"/>
          <w:sz w:val="28"/>
          <w:szCs w:val="28"/>
        </w:rPr>
        <w:t>6,000</w:t>
      </w:r>
      <w:r w:rsidRPr="00B51ACC">
        <w:rPr>
          <w:rFonts w:ascii="Times New Roman" w:eastAsia="標楷體" w:hAnsi="Times New Roman"/>
          <w:sz w:val="28"/>
          <w:szCs w:val="28"/>
        </w:rPr>
        <w:t>元</w:t>
      </w:r>
      <w:r w:rsidRPr="00B51ACC">
        <w:rPr>
          <w:rFonts w:ascii="Times New Roman" w:eastAsia="標楷體" w:hAnsi="Times New Roman" w:hint="eastAsia"/>
          <w:sz w:val="28"/>
          <w:szCs w:val="28"/>
        </w:rPr>
        <w:t>(</w:t>
      </w:r>
      <w:r w:rsidRPr="00B51ACC">
        <w:rPr>
          <w:rFonts w:ascii="Times New Roman" w:eastAsia="標楷體" w:hAnsi="Times New Roman" w:hint="eastAsia"/>
          <w:sz w:val="28"/>
          <w:szCs w:val="28"/>
        </w:rPr>
        <w:t>含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勞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健保自付額</w:t>
      </w:r>
      <w:r w:rsidRPr="00B51ACC">
        <w:rPr>
          <w:rFonts w:ascii="Times New Roman" w:eastAsia="標楷體" w:hAnsi="Times New Roman" w:hint="eastAsia"/>
          <w:sz w:val="28"/>
          <w:szCs w:val="28"/>
        </w:rPr>
        <w:t>)</w:t>
      </w:r>
      <w:r w:rsidRPr="00B51ACC">
        <w:rPr>
          <w:rFonts w:ascii="Times New Roman" w:eastAsia="標楷體" w:hAnsi="Times New Roman" w:hint="eastAsia"/>
          <w:sz w:val="28"/>
          <w:szCs w:val="28"/>
        </w:rPr>
        <w:t>及年終獎金</w:t>
      </w:r>
      <w:r w:rsidRPr="00B51ACC">
        <w:rPr>
          <w:rFonts w:ascii="Times New Roman" w:eastAsia="標楷體" w:hAnsi="Times New Roman"/>
          <w:sz w:val="28"/>
          <w:szCs w:val="28"/>
        </w:rPr>
        <w:t>1.5</w:t>
      </w:r>
      <w:r w:rsidRPr="00B51ACC">
        <w:rPr>
          <w:rFonts w:ascii="Times New Roman" w:eastAsia="標楷體" w:hAnsi="Times New Roman" w:hint="eastAsia"/>
          <w:sz w:val="28"/>
          <w:szCs w:val="28"/>
        </w:rPr>
        <w:t>個月薪資。</w:t>
      </w:r>
    </w:p>
    <w:p w14:paraId="19CB5179" w14:textId="42A2A8CB" w:rsidR="008A6776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 w:hint="eastAsia"/>
          <w:sz w:val="28"/>
          <w:szCs w:val="28"/>
        </w:rPr>
        <w:t>專業加給：具原住民族委員會「原住民族語言能力認證測驗」薪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傳級或優級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合格證書者，每月薪資加給</w:t>
      </w:r>
      <w:r w:rsidRPr="00B51ACC">
        <w:rPr>
          <w:rFonts w:ascii="Times New Roman" w:eastAsia="標楷體" w:hAnsi="Times New Roman"/>
          <w:sz w:val="28"/>
          <w:szCs w:val="28"/>
        </w:rPr>
        <w:t>3,000</w:t>
      </w:r>
      <w:r w:rsidRPr="00B51ACC">
        <w:rPr>
          <w:rFonts w:ascii="Times New Roman" w:eastAsia="標楷體" w:hAnsi="Times New Roman" w:hint="eastAsia"/>
          <w:sz w:val="28"/>
          <w:szCs w:val="28"/>
        </w:rPr>
        <w:t>元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8015FCE" w14:textId="6CB99A57" w:rsidR="009A55ED" w:rsidRPr="005A64D9" w:rsidRDefault="00AD3DC6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5A64D9">
        <w:rPr>
          <w:rFonts w:ascii="Times New Roman" w:eastAsia="標楷體" w:hAnsi="標楷體"/>
          <w:b/>
          <w:sz w:val="28"/>
          <w:szCs w:val="28"/>
        </w:rPr>
        <w:t>聘用</w:t>
      </w:r>
      <w:r w:rsidR="00144A09" w:rsidRPr="005A64D9">
        <w:rPr>
          <w:rFonts w:ascii="Times New Roman" w:eastAsia="標楷體" w:hAnsi="標楷體"/>
          <w:b/>
          <w:sz w:val="28"/>
          <w:szCs w:val="28"/>
        </w:rPr>
        <w:t>期間</w:t>
      </w:r>
      <w:r w:rsidR="0027780C" w:rsidRPr="005A64D9">
        <w:rPr>
          <w:rFonts w:ascii="Times New Roman" w:eastAsia="標楷體" w:hAnsi="標楷體"/>
          <w:b/>
          <w:sz w:val="28"/>
          <w:szCs w:val="28"/>
        </w:rPr>
        <w:t>：</w:t>
      </w:r>
      <w:r w:rsidR="004A78C0" w:rsidRPr="005A64D9">
        <w:rPr>
          <w:rFonts w:ascii="Times New Roman" w:eastAsia="標楷體" w:hAnsi="標楷體"/>
          <w:b/>
          <w:sz w:val="28"/>
          <w:szCs w:val="28"/>
        </w:rPr>
        <w:t>自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報到日</w:t>
      </w:r>
      <w:r w:rsidR="002371E2" w:rsidRPr="005A64D9">
        <w:rPr>
          <w:rFonts w:ascii="Times New Roman" w:eastAsia="標楷體" w:hAnsi="標楷體"/>
          <w:b/>
          <w:color w:val="000000"/>
          <w:sz w:val="28"/>
          <w:szCs w:val="28"/>
        </w:rPr>
        <w:t>起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至</w:t>
      </w:r>
      <w:r w:rsidR="00C93C69" w:rsidRPr="005A64D9">
        <w:rPr>
          <w:rFonts w:ascii="Times New Roman" w:eastAsia="標楷體" w:hAnsi="標楷體" w:hint="eastAsia"/>
          <w:b/>
          <w:sz w:val="28"/>
          <w:szCs w:val="28"/>
        </w:rPr>
        <w:t>1</w:t>
      </w:r>
      <w:r w:rsidR="00EA4579">
        <w:rPr>
          <w:rFonts w:ascii="Times New Roman" w:eastAsia="標楷體" w:hAnsi="標楷體" w:hint="eastAsia"/>
          <w:b/>
          <w:sz w:val="28"/>
          <w:szCs w:val="28"/>
        </w:rPr>
        <w:t>1</w:t>
      </w:r>
      <w:r w:rsidR="00F47226">
        <w:rPr>
          <w:rFonts w:ascii="Times New Roman" w:eastAsia="標楷體" w:hAnsi="標楷體"/>
          <w:b/>
          <w:sz w:val="28"/>
          <w:szCs w:val="28"/>
        </w:rPr>
        <w:t>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年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1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月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31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日</w:t>
      </w:r>
      <w:r w:rsidR="008A1D62" w:rsidRPr="005A64D9">
        <w:rPr>
          <w:rFonts w:ascii="Times New Roman" w:eastAsia="標楷體" w:hAnsi="標楷體"/>
          <w:b/>
          <w:sz w:val="28"/>
          <w:szCs w:val="28"/>
        </w:rPr>
        <w:t>止</w:t>
      </w:r>
      <w:r w:rsidR="00C93C69" w:rsidRPr="005A64D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57C53B4D" w14:textId="77777777" w:rsidR="00911528" w:rsidRPr="005A64D9" w:rsidRDefault="007C2472" w:rsidP="005D6343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lastRenderedPageBreak/>
        <w:t>甄選</w:t>
      </w:r>
      <w:r w:rsidR="00911528" w:rsidRPr="005A64D9">
        <w:rPr>
          <w:rFonts w:ascii="Times New Roman" w:eastAsia="標楷體" w:hAnsi="標楷體"/>
          <w:b/>
          <w:sz w:val="28"/>
          <w:szCs w:val="28"/>
        </w:rPr>
        <w:t>方式</w:t>
      </w:r>
      <w:r w:rsidR="008A5DFF" w:rsidRPr="005A64D9">
        <w:rPr>
          <w:rFonts w:ascii="Times New Roman" w:eastAsia="標楷體" w:hAnsi="標楷體"/>
          <w:b/>
          <w:sz w:val="28"/>
          <w:szCs w:val="28"/>
        </w:rPr>
        <w:t>：</w:t>
      </w:r>
    </w:p>
    <w:p w14:paraId="4480CE2B" w14:textId="77777777" w:rsidR="00E0795E" w:rsidRDefault="006E197D" w:rsidP="005D6343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5A64D9">
        <w:rPr>
          <w:rFonts w:ascii="Times New Roman" w:eastAsia="標楷體" w:hAnsi="標楷體"/>
          <w:b/>
          <w:sz w:val="28"/>
          <w:szCs w:val="28"/>
          <w:u w:val="single"/>
        </w:rPr>
        <w:t>第一階段：書面審查</w:t>
      </w:r>
    </w:p>
    <w:p w14:paraId="1C720F41" w14:textId="38441642" w:rsidR="00E0795E" w:rsidRDefault="003B5117" w:rsidP="00E0795E">
      <w:pPr>
        <w:snapToGrid w:val="0"/>
        <w:spacing w:line="440" w:lineRule="exact"/>
        <w:ind w:left="127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 w:hint="eastAsia"/>
          <w:sz w:val="28"/>
          <w:szCs w:val="28"/>
        </w:rPr>
        <w:t>書面審查成績</w:t>
      </w:r>
      <w:proofErr w:type="gramStart"/>
      <w:r w:rsidR="00E0795E">
        <w:rPr>
          <w:rFonts w:ascii="Times New Roman" w:eastAsia="標楷體" w:hAnsi="Times New Roman" w:hint="eastAsia"/>
          <w:sz w:val="28"/>
          <w:szCs w:val="28"/>
        </w:rPr>
        <w:t>佔</w:t>
      </w:r>
      <w:proofErr w:type="gramEnd"/>
      <w:r w:rsidRPr="00E0795E">
        <w:rPr>
          <w:rFonts w:ascii="Times New Roman" w:eastAsia="標楷體" w:hAnsi="Times New Roman" w:hint="eastAsia"/>
          <w:sz w:val="28"/>
          <w:szCs w:val="28"/>
        </w:rPr>
        <w:t>總成績</w:t>
      </w:r>
      <w:r w:rsidR="00BE52F9">
        <w:rPr>
          <w:rFonts w:ascii="Times New Roman" w:eastAsia="標楷體" w:hAnsi="Times New Roman"/>
          <w:sz w:val="28"/>
          <w:szCs w:val="28"/>
        </w:rPr>
        <w:t>6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0%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請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人員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填妥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表、資料切結書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，並於</w:t>
      </w:r>
      <w:r w:rsidR="005A64D9" w:rsidRPr="00E0795E">
        <w:rPr>
          <w:rFonts w:ascii="Times New Roman" w:eastAsia="標楷體" w:hAnsi="Times New Roman"/>
          <w:sz w:val="28"/>
          <w:szCs w:val="28"/>
        </w:rPr>
        <w:t>「甄選評分標準表」</w:t>
      </w:r>
      <w:r w:rsidR="008A2AFA">
        <w:rPr>
          <w:rFonts w:ascii="Times New Roman" w:eastAsia="標楷體" w:hAnsi="Times New Roman" w:hint="eastAsia"/>
          <w:sz w:val="28"/>
          <w:szCs w:val="28"/>
        </w:rPr>
        <w:t>自評欄位勾選自評分數及簽名</w:t>
      </w:r>
      <w:r w:rsidR="007E78BF">
        <w:rPr>
          <w:rFonts w:ascii="Times New Roman" w:eastAsia="標楷體" w:hAnsi="Times New Roman" w:hint="eastAsia"/>
          <w:sz w:val="28"/>
          <w:szCs w:val="28"/>
        </w:rPr>
        <w:t>後</w:t>
      </w:r>
      <w:r w:rsidR="005A64D9" w:rsidRPr="00E0795E">
        <w:rPr>
          <w:rFonts w:ascii="Times New Roman" w:eastAsia="標楷體" w:hAnsi="Times New Roman"/>
          <w:sz w:val="28"/>
          <w:szCs w:val="28"/>
        </w:rPr>
        <w:t>，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依下列項目排序相關</w:t>
      </w:r>
      <w:r w:rsidR="005A64D9" w:rsidRPr="00E0795E">
        <w:rPr>
          <w:rFonts w:ascii="Times New Roman" w:eastAsia="標楷體" w:hAnsi="Times New Roman"/>
          <w:sz w:val="28"/>
          <w:szCs w:val="28"/>
        </w:rPr>
        <w:t>佐證資料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以利審查給分：</w:t>
      </w:r>
    </w:p>
    <w:p w14:paraId="06586D18" w14:textId="737336EE" w:rsidR="00E0795E" w:rsidRPr="00E0795E" w:rsidRDefault="005A64D9" w:rsidP="005D6343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族</w:t>
      </w:r>
      <w:proofErr w:type="gramStart"/>
      <w:r w:rsidRPr="00E0795E">
        <w:rPr>
          <w:rFonts w:ascii="Times New Roman" w:eastAsia="標楷體" w:hAnsi="Times New Roman"/>
          <w:sz w:val="28"/>
          <w:szCs w:val="28"/>
        </w:rPr>
        <w:t>語</w:t>
      </w:r>
      <w:r w:rsidR="00D710F9">
        <w:rPr>
          <w:rFonts w:ascii="Times New Roman" w:eastAsia="標楷體" w:hAnsi="Times New Roman" w:hint="eastAsia"/>
          <w:sz w:val="28"/>
          <w:szCs w:val="28"/>
        </w:rPr>
        <w:t>復振</w:t>
      </w:r>
      <w:proofErr w:type="gramEnd"/>
      <w:r w:rsidR="00D710F9">
        <w:rPr>
          <w:rFonts w:ascii="Times New Roman" w:eastAsia="標楷體" w:hAnsi="Times New Roman" w:hint="eastAsia"/>
          <w:sz w:val="28"/>
          <w:szCs w:val="28"/>
        </w:rPr>
        <w:t>(</w:t>
      </w:r>
      <w:r w:rsidR="00D710F9">
        <w:rPr>
          <w:rFonts w:ascii="Times New Roman" w:eastAsia="標楷體" w:hAnsi="Times New Roman" w:hint="eastAsia"/>
          <w:sz w:val="28"/>
          <w:szCs w:val="28"/>
        </w:rPr>
        <w:t>含</w:t>
      </w:r>
      <w:r w:rsidRPr="00E0795E">
        <w:rPr>
          <w:rFonts w:ascii="Times New Roman" w:eastAsia="標楷體" w:hAnsi="Times New Roman"/>
          <w:sz w:val="28"/>
          <w:szCs w:val="28"/>
        </w:rPr>
        <w:t>教學</w:t>
      </w:r>
      <w:r w:rsidR="008838CC">
        <w:rPr>
          <w:rFonts w:ascii="Times New Roman" w:eastAsia="標楷體" w:hAnsi="Times New Roman" w:hint="eastAsia"/>
          <w:sz w:val="28"/>
          <w:szCs w:val="28"/>
        </w:rPr>
        <w:t>或推廣</w:t>
      </w:r>
      <w:r w:rsidR="00D710F9">
        <w:rPr>
          <w:rFonts w:ascii="Times New Roman" w:eastAsia="標楷體" w:hAnsi="Times New Roman" w:hint="eastAsia"/>
          <w:sz w:val="28"/>
          <w:szCs w:val="28"/>
        </w:rPr>
        <w:t>)</w:t>
      </w:r>
      <w:r w:rsidR="00D710F9">
        <w:rPr>
          <w:rFonts w:ascii="Times New Roman" w:eastAsia="標楷體" w:hAnsi="Times New Roman" w:hint="eastAsia"/>
          <w:sz w:val="28"/>
          <w:szCs w:val="28"/>
        </w:rPr>
        <w:t>工作相關</w:t>
      </w:r>
      <w:r w:rsidRPr="00E0795E">
        <w:rPr>
          <w:rFonts w:ascii="Times New Roman" w:eastAsia="標楷體" w:hAnsi="Times New Roman"/>
          <w:sz w:val="28"/>
          <w:szCs w:val="28"/>
        </w:rPr>
        <w:t>經驗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D710F9">
        <w:rPr>
          <w:rFonts w:ascii="Times New Roman" w:eastAsia="標楷體" w:hAnsi="Times New Roman" w:hint="eastAsia"/>
          <w:sz w:val="28"/>
          <w:szCs w:val="28"/>
        </w:rPr>
        <w:t>3</w:t>
      </w:r>
      <w:r w:rsidRPr="00E0795E">
        <w:rPr>
          <w:rFonts w:ascii="Times New Roman" w:eastAsia="標楷體" w:hAnsi="Times New Roman"/>
          <w:sz w:val="28"/>
          <w:szCs w:val="28"/>
        </w:rPr>
        <w:t>0</w:t>
      </w:r>
      <w:r w:rsidR="00E0795E"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 w:rsidR="00E0795E"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相關工作實務經歷影本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573E7109" w14:textId="36C51130" w:rsidR="00D710F9" w:rsidRPr="00E0795E" w:rsidRDefault="00D710F9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訓練及進修</w:t>
      </w:r>
      <w:r w:rsidRPr="00E0795E">
        <w:rPr>
          <w:rFonts w:ascii="Times New Roman" w:eastAsia="標楷體" w:hAnsi="Times New Roman"/>
          <w:sz w:val="28"/>
          <w:szCs w:val="28"/>
        </w:rPr>
        <w:t>(1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="00270735">
        <w:rPr>
          <w:rFonts w:ascii="Times New Roman" w:eastAsia="標楷體" w:hAnsi="Times New Roman" w:hint="eastAsia"/>
          <w:sz w:val="28"/>
          <w:szCs w:val="28"/>
        </w:rPr>
        <w:t>參加政府機關辦理之族語</w:t>
      </w:r>
      <w:r w:rsidR="008838CC">
        <w:rPr>
          <w:rFonts w:ascii="Times New Roman" w:eastAsia="標楷體" w:hAnsi="Times New Roman" w:hint="eastAsia"/>
          <w:sz w:val="28"/>
          <w:szCs w:val="28"/>
        </w:rPr>
        <w:t>相關</w:t>
      </w:r>
      <w:r w:rsidR="00270735">
        <w:rPr>
          <w:rFonts w:ascii="Times New Roman" w:eastAsia="標楷體" w:hAnsi="Times New Roman" w:hint="eastAsia"/>
          <w:sz w:val="28"/>
          <w:szCs w:val="28"/>
        </w:rPr>
        <w:t>增能研習</w:t>
      </w:r>
      <w:r w:rsidR="00C83E35" w:rsidRPr="00E0795E">
        <w:rPr>
          <w:rFonts w:ascii="Times New Roman" w:eastAsia="標楷體" w:hAnsi="Times New Roman"/>
          <w:sz w:val="28"/>
          <w:szCs w:val="28"/>
        </w:rPr>
        <w:t>證明文件。</w:t>
      </w:r>
    </w:p>
    <w:p w14:paraId="1183407D" w14:textId="5CC9E218" w:rsidR="00D710F9" w:rsidRPr="00014CFA" w:rsidRDefault="00D710F9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學歷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畢業證書影本或在學證明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47F3A92E" w14:textId="75A2293F" w:rsidR="00014CFA" w:rsidRPr="00D41EA8" w:rsidRDefault="00270735" w:rsidP="00D41EA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70735">
        <w:rPr>
          <w:rFonts w:ascii="Times New Roman" w:eastAsia="標楷體" w:hAnsi="Times New Roman" w:hint="eastAsia"/>
          <w:sz w:val="28"/>
          <w:szCs w:val="28"/>
        </w:rPr>
        <w:t>其他</w:t>
      </w:r>
      <w:r w:rsidRPr="00270735">
        <w:rPr>
          <w:rFonts w:ascii="Times New Roman" w:eastAsia="標楷體" w:hAnsi="Times New Roman" w:hint="eastAsia"/>
          <w:sz w:val="28"/>
          <w:szCs w:val="28"/>
        </w:rPr>
        <w:t>(10%):</w:t>
      </w:r>
      <w:r>
        <w:rPr>
          <w:rFonts w:ascii="Times New Roman" w:eastAsia="標楷體" w:hAnsi="Times New Roman" w:hint="eastAsia"/>
          <w:sz w:val="28"/>
          <w:szCs w:val="28"/>
        </w:rPr>
        <w:t>具有原住民族語言能力認證測驗優級合格證書、具有族語</w:t>
      </w:r>
      <w:r w:rsidR="008838CC">
        <w:rPr>
          <w:rFonts w:ascii="Times New Roman" w:eastAsia="標楷體" w:hAnsi="Times New Roman" w:hint="eastAsia"/>
          <w:sz w:val="28"/>
          <w:szCs w:val="28"/>
        </w:rPr>
        <w:t>相關</w:t>
      </w:r>
      <w:r>
        <w:rPr>
          <w:rFonts w:ascii="Times New Roman" w:eastAsia="標楷體" w:hAnsi="Times New Roman" w:hint="eastAsia"/>
          <w:sz w:val="28"/>
          <w:szCs w:val="28"/>
        </w:rPr>
        <w:t>著</w:t>
      </w:r>
      <w:r w:rsidR="00D41EA8">
        <w:rPr>
          <w:rFonts w:ascii="Times New Roman" w:eastAsia="標楷體" w:hAnsi="Times New Roman" w:hint="eastAsia"/>
          <w:sz w:val="28"/>
          <w:szCs w:val="28"/>
        </w:rPr>
        <w:t>作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(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含未出版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)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、曾參與原住民族委員會辦理族語振興人員增能研習</w:t>
      </w:r>
      <w:r w:rsidRPr="00D41EA8">
        <w:rPr>
          <w:rFonts w:ascii="Times New Roman" w:eastAsia="標楷體" w:hAnsi="Times New Roman" w:hint="eastAsia"/>
          <w:sz w:val="28"/>
          <w:szCs w:val="28"/>
        </w:rPr>
        <w:t>。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(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上述項目須檢附相關證明，每項以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 xml:space="preserve"> 5%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計算，至多</w:t>
      </w:r>
      <w:r w:rsidR="008838CC" w:rsidRPr="00D41EA8">
        <w:rPr>
          <w:rFonts w:ascii="Times New Roman" w:eastAsia="標楷體" w:hAnsi="Times New Roman" w:hint="eastAsia"/>
          <w:sz w:val="28"/>
          <w:szCs w:val="28"/>
        </w:rPr>
        <w:t>1</w:t>
      </w:r>
      <w:r w:rsidR="008838CC" w:rsidRPr="00D41EA8">
        <w:rPr>
          <w:rFonts w:ascii="Times New Roman" w:eastAsia="標楷體" w:hAnsi="Times New Roman"/>
          <w:sz w:val="28"/>
          <w:szCs w:val="28"/>
        </w:rPr>
        <w:t>0%)</w:t>
      </w:r>
    </w:p>
    <w:p w14:paraId="48C211B8" w14:textId="77777777" w:rsidR="00E0795E" w:rsidRPr="007C2472" w:rsidRDefault="00530CF0" w:rsidP="00D710F9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標楷體"/>
          <w:b/>
          <w:sz w:val="28"/>
          <w:szCs w:val="28"/>
          <w:u w:val="single"/>
        </w:rPr>
      </w:pPr>
      <w:r w:rsidRPr="007C2472">
        <w:rPr>
          <w:rFonts w:ascii="Times New Roman" w:eastAsia="標楷體" w:hAnsi="標楷體"/>
          <w:b/>
          <w:sz w:val="28"/>
          <w:szCs w:val="28"/>
          <w:u w:val="single"/>
        </w:rPr>
        <w:t>第二階段：面試</w:t>
      </w:r>
    </w:p>
    <w:p w14:paraId="582E8886" w14:textId="690C25C7" w:rsidR="00FF589E" w:rsidRPr="00C93C69" w:rsidRDefault="00E0795E" w:rsidP="00E0795E">
      <w:pPr>
        <w:snapToGrid w:val="0"/>
        <w:spacing w:line="440" w:lineRule="exact"/>
        <w:ind w:left="1286"/>
        <w:rPr>
          <w:rFonts w:ascii="Times New Roman" w:eastAsia="標楷體" w:hAnsi="標楷體"/>
          <w:sz w:val="28"/>
          <w:szCs w:val="28"/>
        </w:rPr>
      </w:pPr>
      <w:r w:rsidRPr="00E0795E">
        <w:rPr>
          <w:rFonts w:ascii="Times New Roman" w:eastAsia="標楷體" w:hAnsi="標楷體" w:hint="eastAsia"/>
          <w:sz w:val="28"/>
          <w:szCs w:val="28"/>
        </w:rPr>
        <w:t>面試成績</w:t>
      </w:r>
      <w:proofErr w:type="gramStart"/>
      <w:r w:rsidRPr="00E0795E">
        <w:rPr>
          <w:rFonts w:ascii="Times New Roman" w:eastAsia="標楷體" w:hAnsi="標楷體" w:hint="eastAsia"/>
          <w:sz w:val="28"/>
          <w:szCs w:val="28"/>
        </w:rPr>
        <w:t>佔</w:t>
      </w:r>
      <w:proofErr w:type="gramEnd"/>
      <w:r>
        <w:rPr>
          <w:rFonts w:ascii="Times New Roman" w:eastAsia="標楷體" w:hAnsi="標楷體" w:hint="eastAsia"/>
          <w:sz w:val="28"/>
          <w:szCs w:val="28"/>
        </w:rPr>
        <w:t>總成績</w:t>
      </w:r>
      <w:r w:rsidR="00BE52F9">
        <w:rPr>
          <w:rFonts w:ascii="Times New Roman" w:eastAsia="標楷體" w:hAnsi="標楷體"/>
          <w:sz w:val="28"/>
          <w:szCs w:val="28"/>
        </w:rPr>
        <w:t>4</w:t>
      </w:r>
      <w:r>
        <w:rPr>
          <w:rFonts w:ascii="Times New Roman" w:eastAsia="標楷體" w:hAnsi="標楷體" w:hint="eastAsia"/>
          <w:sz w:val="28"/>
          <w:szCs w:val="28"/>
        </w:rPr>
        <w:t>0</w:t>
      </w:r>
      <w:r>
        <w:rPr>
          <w:rFonts w:ascii="Times New Roman" w:eastAsia="標楷體" w:hAnsi="標楷體"/>
          <w:sz w:val="28"/>
          <w:szCs w:val="28"/>
        </w:rPr>
        <w:t>%</w:t>
      </w:r>
      <w:r>
        <w:rPr>
          <w:rFonts w:ascii="Times New Roman" w:eastAsia="標楷體" w:hAnsi="標楷體" w:hint="eastAsia"/>
          <w:sz w:val="28"/>
          <w:szCs w:val="28"/>
        </w:rPr>
        <w:t>，由本府依第一階段書面審查結果，通知</w:t>
      </w:r>
      <w:r w:rsidR="00530CF0" w:rsidRPr="00C93C69">
        <w:rPr>
          <w:rFonts w:ascii="Times New Roman" w:eastAsia="標楷體" w:hAnsi="標楷體"/>
          <w:sz w:val="28"/>
          <w:szCs w:val="28"/>
        </w:rPr>
        <w:t>參加第二階段面試</w:t>
      </w:r>
      <w:r w:rsidR="00566DF3">
        <w:rPr>
          <w:rFonts w:ascii="Times New Roman" w:eastAsia="標楷體" w:hAnsi="標楷體" w:hint="eastAsia"/>
          <w:sz w:val="28"/>
          <w:szCs w:val="28"/>
        </w:rPr>
        <w:t>。</w:t>
      </w:r>
    </w:p>
    <w:p w14:paraId="0C385DDD" w14:textId="1EF276B6" w:rsidR="00FC57D1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時間：</w:t>
      </w:r>
      <w:r w:rsidR="00270735">
        <w:rPr>
          <w:rFonts w:ascii="Times New Roman" w:eastAsia="標楷體" w:hAnsi="Times New Roman" w:hint="eastAsia"/>
          <w:b/>
          <w:sz w:val="28"/>
          <w:szCs w:val="28"/>
        </w:rPr>
        <w:t>另行通知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975B150" w14:textId="77777777" w:rsidR="00FF589E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地點：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本府原住民行政處會議室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（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花蓮市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府前路</w:t>
      </w:r>
      <w:r w:rsidR="00CF413F" w:rsidRPr="00027230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號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）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3203595" w14:textId="77777777" w:rsidR="002945CF" w:rsidRPr="00C93C69" w:rsidRDefault="002945C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核定進用：本府將依甄選結果，將</w:t>
      </w:r>
      <w:r w:rsidR="008670E9">
        <w:rPr>
          <w:rFonts w:ascii="Times New Roman" w:eastAsia="標楷體" w:hAnsi="標楷體" w:hint="eastAsia"/>
          <w:sz w:val="28"/>
          <w:szCs w:val="28"/>
        </w:rPr>
        <w:t>甄選評分表及資格佐證資料</w:t>
      </w:r>
      <w:r w:rsidRPr="00C93C69">
        <w:rPr>
          <w:rFonts w:ascii="Times New Roman" w:eastAsia="標楷體" w:hAnsi="標楷體"/>
          <w:sz w:val="28"/>
          <w:szCs w:val="28"/>
        </w:rPr>
        <w:t>陳</w:t>
      </w:r>
      <w:r w:rsidR="008670E9">
        <w:rPr>
          <w:rFonts w:ascii="Times New Roman" w:eastAsia="標楷體" w:hAnsi="標楷體" w:hint="eastAsia"/>
          <w:sz w:val="28"/>
          <w:szCs w:val="28"/>
        </w:rPr>
        <w:t>請</w:t>
      </w:r>
      <w:r w:rsidRPr="00C93C69">
        <w:rPr>
          <w:rFonts w:ascii="Times New Roman" w:eastAsia="標楷體" w:hAnsi="標楷體"/>
          <w:sz w:val="28"/>
          <w:szCs w:val="28"/>
        </w:rPr>
        <w:t>原住民族委員會核定後，</w:t>
      </w:r>
      <w:r w:rsidR="008670E9">
        <w:rPr>
          <w:rFonts w:ascii="Times New Roman" w:eastAsia="標楷體" w:hAnsi="標楷體" w:hint="eastAsia"/>
          <w:sz w:val="28"/>
          <w:szCs w:val="28"/>
        </w:rPr>
        <w:t>再通知錄取人及進用單位辦理人員進用事宜</w:t>
      </w:r>
      <w:r w:rsidRPr="00C93C69">
        <w:rPr>
          <w:rFonts w:ascii="Times New Roman" w:eastAsia="標楷體" w:hAnsi="標楷體"/>
          <w:sz w:val="28"/>
          <w:szCs w:val="28"/>
        </w:rPr>
        <w:t>。</w:t>
      </w:r>
    </w:p>
    <w:p w14:paraId="65B48811" w14:textId="297164CD" w:rsidR="008A5DFF" w:rsidRPr="008670E9" w:rsidRDefault="008A5DF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注意事項：</w:t>
      </w:r>
      <w:r w:rsidRPr="008670E9">
        <w:rPr>
          <w:rFonts w:ascii="Times New Roman" w:eastAsia="標楷體" w:hAnsi="標楷體"/>
          <w:sz w:val="28"/>
          <w:szCs w:val="28"/>
        </w:rPr>
        <w:t>本次甄選預計錄取</w:t>
      </w:r>
      <w:r w:rsidR="00BE7F78">
        <w:rPr>
          <w:rFonts w:ascii="Times New Roman" w:eastAsia="標楷體" w:hAnsi="標楷體"/>
          <w:sz w:val="28"/>
          <w:szCs w:val="28"/>
        </w:rPr>
        <w:t>1</w:t>
      </w:r>
      <w:r w:rsidR="002945CF" w:rsidRPr="008670E9">
        <w:rPr>
          <w:rFonts w:ascii="Times New Roman" w:eastAsia="標楷體" w:hAnsi="標楷體"/>
          <w:sz w:val="28"/>
          <w:szCs w:val="28"/>
        </w:rPr>
        <w:t>名語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推</w:t>
      </w:r>
      <w:r w:rsidR="002945CF" w:rsidRPr="008670E9">
        <w:rPr>
          <w:rFonts w:ascii="Times New Roman" w:eastAsia="標楷體" w:hAnsi="標楷體"/>
          <w:sz w:val="28"/>
          <w:szCs w:val="28"/>
        </w:rPr>
        <w:t>人員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若</w:t>
      </w:r>
      <w:r w:rsidR="002945CF" w:rsidRPr="008670E9">
        <w:rPr>
          <w:rFonts w:ascii="Times New Roman" w:eastAsia="標楷體" w:hAnsi="標楷體"/>
          <w:sz w:val="28"/>
          <w:szCs w:val="28"/>
        </w:rPr>
        <w:t>未足額錄取</w:t>
      </w:r>
      <w:r w:rsidRPr="008670E9">
        <w:rPr>
          <w:rFonts w:ascii="Times New Roman" w:eastAsia="標楷體" w:hAnsi="標楷體"/>
          <w:sz w:val="28"/>
          <w:szCs w:val="28"/>
        </w:rPr>
        <w:t>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將</w:t>
      </w:r>
      <w:r w:rsidR="000F4BEA" w:rsidRPr="008670E9">
        <w:rPr>
          <w:rFonts w:ascii="Times New Roman" w:eastAsia="標楷體" w:hAnsi="標楷體"/>
          <w:sz w:val="28"/>
          <w:szCs w:val="28"/>
        </w:rPr>
        <w:t>至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少</w:t>
      </w:r>
      <w:r w:rsidR="000F4BEA" w:rsidRPr="008670E9">
        <w:rPr>
          <w:rFonts w:ascii="Times New Roman" w:eastAsia="標楷體" w:hAnsi="標楷體"/>
          <w:sz w:val="28"/>
          <w:szCs w:val="28"/>
        </w:rPr>
        <w:t>辦理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4</w:t>
      </w:r>
      <w:r w:rsidR="000F4BEA" w:rsidRPr="008670E9">
        <w:rPr>
          <w:rFonts w:ascii="Times New Roman" w:eastAsia="標楷體" w:hAnsi="標楷體"/>
          <w:sz w:val="28"/>
          <w:szCs w:val="28"/>
        </w:rPr>
        <w:t>次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甄選（含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1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次專案甄選）</w:t>
      </w:r>
      <w:r w:rsidR="000F4BEA" w:rsidRPr="008670E9">
        <w:rPr>
          <w:rFonts w:ascii="Times New Roman" w:eastAsia="標楷體" w:hAnsi="標楷體"/>
          <w:sz w:val="28"/>
          <w:szCs w:val="28"/>
        </w:rPr>
        <w:t>，請有意願參與甄選者，務必注意公告甄選訊息。</w:t>
      </w:r>
    </w:p>
    <w:p w14:paraId="59D4E671" w14:textId="77777777" w:rsidR="00832423" w:rsidRPr="00746423" w:rsidRDefault="008670E9" w:rsidP="00027230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標楷體"/>
          <w:b/>
          <w:sz w:val="32"/>
          <w:szCs w:val="32"/>
        </w:rPr>
        <w:br w:type="page"/>
      </w:r>
      <w:r w:rsidR="00403EED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6F5E3" wp14:editId="52D88CB7">
                <wp:simplePos x="0" y="0"/>
                <wp:positionH relativeFrom="column">
                  <wp:posOffset>-133674</wp:posOffset>
                </wp:positionH>
                <wp:positionV relativeFrom="paragraph">
                  <wp:posOffset>33360</wp:posOffset>
                </wp:positionV>
                <wp:extent cx="531628" cy="329609"/>
                <wp:effectExtent l="0" t="0" r="2095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62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E691" w14:textId="77777777" w:rsidR="008A5DFF" w:rsidRPr="002455E3" w:rsidRDefault="008A5DFF" w:rsidP="00016ECD">
                            <w:pPr>
                              <w:rPr>
                                <w:szCs w:val="24"/>
                              </w:rPr>
                            </w:pPr>
                            <w:r w:rsidRPr="002455E3">
                              <w:rPr>
                                <w:rFonts w:hint="eastAsia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F5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5pt;margin-top:2.65pt;width:41.8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" strokeweight=".5pt">
                <v:path arrowok="t"/>
                <v:textbox>
                  <w:txbxContent>
                    <w:p w14:paraId="59F6E691" w14:textId="77777777" w:rsidR="008A5DFF" w:rsidRPr="002455E3" w:rsidRDefault="008A5DFF" w:rsidP="00016ECD">
                      <w:pPr>
                        <w:rPr>
                          <w:szCs w:val="24"/>
                        </w:rPr>
                      </w:pPr>
                      <w:r w:rsidRPr="002455E3">
                        <w:rPr>
                          <w:rFonts w:hint="eastAsia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16ECD" w:rsidRPr="00746423">
        <w:rPr>
          <w:rFonts w:ascii="Times New Roman" w:eastAsia="標楷體" w:hAnsi="標楷體"/>
          <w:b/>
          <w:sz w:val="32"/>
          <w:szCs w:val="32"/>
        </w:rPr>
        <w:t>花蓮縣</w:t>
      </w:r>
      <w:r w:rsidR="00832423" w:rsidRPr="00746423">
        <w:rPr>
          <w:rFonts w:ascii="Times New Roman" w:eastAsia="標楷體" w:hAnsi="標楷體"/>
          <w:b/>
          <w:sz w:val="32"/>
          <w:szCs w:val="32"/>
        </w:rPr>
        <w:t>政府</w:t>
      </w:r>
      <w:bookmarkStart w:id="0" w:name="_GoBack"/>
      <w:bookmarkEnd w:id="0"/>
    </w:p>
    <w:p w14:paraId="579956F7" w14:textId="261836AB" w:rsidR="00694EFB" w:rsidRPr="00746423" w:rsidRDefault="00027230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proofErr w:type="gramStart"/>
      <w:r>
        <w:rPr>
          <w:rFonts w:ascii="Times New Roman" w:eastAsia="標楷體" w:hAnsi="標楷體" w:hint="eastAsia"/>
          <w:b/>
          <w:sz w:val="32"/>
          <w:szCs w:val="32"/>
        </w:rPr>
        <w:t>1</w:t>
      </w:r>
      <w:r w:rsidR="00E05C30">
        <w:rPr>
          <w:rFonts w:ascii="Times New Roman" w:eastAsia="標楷體" w:hAnsi="標楷體" w:hint="eastAsia"/>
          <w:b/>
          <w:sz w:val="32"/>
          <w:szCs w:val="32"/>
        </w:rPr>
        <w:t>1</w:t>
      </w:r>
      <w:r w:rsidR="00312411">
        <w:rPr>
          <w:rFonts w:ascii="Times New Roman" w:eastAsia="標楷體" w:hAnsi="標楷體"/>
          <w:b/>
          <w:sz w:val="32"/>
          <w:szCs w:val="32"/>
        </w:rPr>
        <w:t>2</w:t>
      </w:r>
      <w:proofErr w:type="gramEnd"/>
      <w:r w:rsidR="00832423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694EFB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30AA1A5F" w14:textId="77777777" w:rsidR="00016ECD" w:rsidRPr="00746423" w:rsidRDefault="00016ECD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</w:p>
    <w:p w14:paraId="08C283C9" w14:textId="670684D1" w:rsidR="00016ECD" w:rsidRPr="00027230" w:rsidRDefault="00016ECD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標楷體"/>
          <w:b/>
          <w:kern w:val="0"/>
          <w:sz w:val="28"/>
          <w:szCs w:val="28"/>
        </w:rPr>
      </w:pPr>
      <w:r w:rsidRPr="00027230">
        <w:rPr>
          <w:rFonts w:ascii="Times New Roman" w:eastAsia="標楷體" w:hAnsi="標楷體"/>
          <w:b/>
          <w:kern w:val="0"/>
          <w:sz w:val="28"/>
          <w:szCs w:val="28"/>
        </w:rPr>
        <w:t>◎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>甄選名額：</w:t>
      </w:r>
      <w:r w:rsidR="00957488" w:rsidRPr="00957488">
        <w:rPr>
          <w:rFonts w:ascii="Times New Roman" w:eastAsia="標楷體" w:hAnsi="標楷體" w:hint="eastAsia"/>
          <w:b/>
          <w:kern w:val="0"/>
          <w:sz w:val="28"/>
          <w:szCs w:val="28"/>
        </w:rPr>
        <w:t>卓溪</w:t>
      </w:r>
      <w:r w:rsidR="00312411">
        <w:rPr>
          <w:rFonts w:ascii="Times New Roman" w:eastAsia="標楷體" w:hAnsi="標楷體" w:hint="eastAsia"/>
          <w:b/>
          <w:kern w:val="0"/>
          <w:sz w:val="28"/>
          <w:szCs w:val="28"/>
        </w:rPr>
        <w:t>鄉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>公所-</w:t>
      </w:r>
      <w:r w:rsidR="00957488" w:rsidRPr="00957488">
        <w:rPr>
          <w:rFonts w:ascii="標楷體" w:eastAsia="標楷體" w:hAnsi="標楷體" w:hint="eastAsia"/>
          <w:b/>
          <w:kern w:val="0"/>
          <w:sz w:val="28"/>
          <w:szCs w:val="28"/>
        </w:rPr>
        <w:t>布農</w:t>
      </w:r>
      <w:r w:rsidR="008B720A">
        <w:rPr>
          <w:rFonts w:ascii="標楷體" w:eastAsia="標楷體" w:hAnsi="標楷體" w:hint="eastAsia"/>
          <w:b/>
          <w:kern w:val="0"/>
          <w:sz w:val="28"/>
          <w:szCs w:val="28"/>
        </w:rPr>
        <w:t>族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="00130CBC">
        <w:rPr>
          <w:rFonts w:ascii="標楷體" w:eastAsia="標楷體" w:hAnsi="標楷體"/>
          <w:b/>
          <w:kern w:val="0"/>
          <w:sz w:val="28"/>
          <w:szCs w:val="28"/>
        </w:rPr>
        <w:t xml:space="preserve"> </w:t>
      </w:r>
      <w:r w:rsidR="008838CC">
        <w:rPr>
          <w:rFonts w:ascii="Times New Roman" w:eastAsia="標楷體" w:hAnsi="標楷體"/>
          <w:b/>
          <w:kern w:val="0"/>
          <w:sz w:val="28"/>
          <w:szCs w:val="28"/>
        </w:rPr>
        <w:t xml:space="preserve">   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 xml:space="preserve"> </w:t>
      </w:r>
    </w:p>
    <w:p w14:paraId="29465E42" w14:textId="77777777" w:rsidR="00027230" w:rsidRPr="00614F01" w:rsidRDefault="00027230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Times New Roman"/>
          <w:sz w:val="28"/>
          <w:szCs w:val="28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2412"/>
        <w:gridCol w:w="1073"/>
        <w:gridCol w:w="484"/>
        <w:gridCol w:w="2410"/>
        <w:gridCol w:w="2156"/>
      </w:tblGrid>
      <w:tr w:rsidR="00027230" w:rsidRPr="00746423" w14:paraId="4E3CEE7B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0B9AD236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412" w:type="dxa"/>
            <w:vAlign w:val="center"/>
          </w:tcPr>
          <w:p w14:paraId="4D7F18FD" w14:textId="77777777" w:rsidR="00027230" w:rsidRPr="00746423" w:rsidRDefault="00027230" w:rsidP="00CD05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FEE84AB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645709" w14:textId="77777777" w:rsidR="00027230" w:rsidRPr="00746423" w:rsidRDefault="00027230" w:rsidP="0002723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男</w:t>
            </w:r>
            <w:r>
              <w:rPr>
                <w:rFonts w:ascii="Times New Roman" w:eastAsia="標楷體" w:hAnsi="標楷體" w:hint="eastAsia"/>
                <w:kern w:val="0"/>
              </w:rPr>
              <w:t xml:space="preserve"> </w:t>
            </w:r>
            <w:r>
              <w:rPr>
                <w:rFonts w:ascii="Times New Roman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女</w:t>
            </w: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  <w:vAlign w:val="center"/>
          </w:tcPr>
          <w:p w14:paraId="506BAF9D" w14:textId="77777777" w:rsidR="00027230" w:rsidRPr="00746423" w:rsidRDefault="00027230" w:rsidP="00CD05CB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46423">
              <w:rPr>
                <w:rFonts w:ascii="Times New Roman" w:eastAsia="標楷體" w:hAnsi="標楷體"/>
                <w:kern w:val="0"/>
              </w:rPr>
              <w:t>請浮貼</w:t>
            </w:r>
            <w:proofErr w:type="gramEnd"/>
            <w:r w:rsidRPr="00746423">
              <w:rPr>
                <w:rFonts w:ascii="Times New Roman" w:eastAsia="標楷體" w:hAnsi="標楷體"/>
                <w:kern w:val="0"/>
              </w:rPr>
              <w:t>最近三個月內二吋半身脫帽照片。</w:t>
            </w:r>
          </w:p>
        </w:tc>
      </w:tr>
      <w:tr w:rsidR="00231240" w:rsidRPr="00746423" w14:paraId="6B76CDFF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1295B35D" w14:textId="77777777" w:rsidR="00231240" w:rsidRPr="00746423" w:rsidRDefault="00231240" w:rsidP="00231240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族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40E9FA0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100E7061" w14:textId="77777777" w:rsidR="00231240" w:rsidRPr="00231240" w:rsidRDefault="00231240" w:rsidP="00231240">
            <w:pPr>
              <w:snapToGrid w:val="0"/>
              <w:jc w:val="distribute"/>
              <w:rPr>
                <w:rFonts w:ascii="Times New Roman" w:eastAsia="標楷體" w:hAnsi="標楷體"/>
              </w:rPr>
            </w:pPr>
            <w:proofErr w:type="gramStart"/>
            <w:r w:rsidRPr="00231240">
              <w:rPr>
                <w:rFonts w:ascii="Times New Roman" w:eastAsia="標楷體" w:hAnsi="標楷體" w:hint="eastAsia"/>
              </w:rPr>
              <w:t>族語別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4F9F602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545F6A1D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40915A72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47C9AC51" w14:textId="77777777" w:rsidR="00231240" w:rsidRPr="00746423" w:rsidRDefault="00231240" w:rsidP="00027230">
            <w:pPr>
              <w:snapToGrid w:val="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  <w:szCs w:val="28"/>
              </w:rPr>
              <w:t>出生年月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EE482DC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3F7CE6D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身份證字號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AFE945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3894D3E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D83F463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23479CFC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0D5E33A9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71F09223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234E50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268027CF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6B0B333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A4338AD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535" w:type="dxa"/>
            <w:gridSpan w:val="5"/>
            <w:vAlign w:val="center"/>
          </w:tcPr>
          <w:p w14:paraId="2FE24653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2A53696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13D7653A" w14:textId="77777777" w:rsidR="00231240" w:rsidRPr="00746423" w:rsidRDefault="00231240" w:rsidP="00027230">
            <w:pPr>
              <w:jc w:val="distribute"/>
              <w:rPr>
                <w:rFonts w:ascii="Times New Roman" w:eastAsia="標楷體" w:hAnsi="標楷體"/>
              </w:rPr>
            </w:pPr>
            <w:r w:rsidRPr="00746423">
              <w:rPr>
                <w:rFonts w:ascii="Times New Roman" w:eastAsia="標楷體" w:hAnsi="標楷體"/>
              </w:rPr>
              <w:t>戶籍地址</w:t>
            </w:r>
          </w:p>
        </w:tc>
        <w:tc>
          <w:tcPr>
            <w:tcW w:w="8535" w:type="dxa"/>
            <w:gridSpan w:val="5"/>
            <w:vAlign w:val="center"/>
          </w:tcPr>
          <w:p w14:paraId="4953104D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3259562B" w14:textId="77777777" w:rsidTr="006D3A21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72BDF72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通訊地址</w:t>
            </w:r>
          </w:p>
        </w:tc>
        <w:tc>
          <w:tcPr>
            <w:tcW w:w="8535" w:type="dxa"/>
            <w:gridSpan w:val="5"/>
            <w:vAlign w:val="center"/>
          </w:tcPr>
          <w:p w14:paraId="19281925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94EFB" w:rsidRPr="00746423" w14:paraId="7081581A" w14:textId="77777777" w:rsidTr="00CD05CB">
        <w:trPr>
          <w:cantSplit/>
          <w:trHeight w:val="445"/>
          <w:jc w:val="center"/>
        </w:trPr>
        <w:tc>
          <w:tcPr>
            <w:tcW w:w="10090" w:type="dxa"/>
            <w:gridSpan w:val="6"/>
            <w:vAlign w:val="center"/>
          </w:tcPr>
          <w:p w14:paraId="284B6C2A" w14:textId="77777777" w:rsidR="00694EFB" w:rsidRPr="00746423" w:rsidRDefault="00694EFB" w:rsidP="00CD05C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694EFB" w:rsidRPr="00746423" w14:paraId="04C11665" w14:textId="77777777" w:rsidTr="00CD05CB">
        <w:trPr>
          <w:trHeight w:val="2880"/>
          <w:jc w:val="center"/>
        </w:trPr>
        <w:tc>
          <w:tcPr>
            <w:tcW w:w="10090" w:type="dxa"/>
            <w:gridSpan w:val="6"/>
            <w:tcBorders>
              <w:right w:val="single" w:sz="4" w:space="0" w:color="auto"/>
            </w:tcBorders>
            <w:vAlign w:val="center"/>
          </w:tcPr>
          <w:p w14:paraId="2D1DDD46" w14:textId="77777777" w:rsidR="00231240" w:rsidRDefault="00231240" w:rsidP="00016ECD">
            <w:pPr>
              <w:ind w:left="108" w:firstLineChars="124" w:firstLine="298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戶口名簿或</w:t>
            </w:r>
            <w:r w:rsidR="00735698">
              <w:rPr>
                <w:rFonts w:ascii="標楷體" w:eastAsia="標楷體" w:hAnsi="標楷體" w:hint="eastAsia"/>
                <w:kern w:val="0"/>
              </w:rPr>
              <w:t>戶籍謄本</w:t>
            </w:r>
          </w:p>
          <w:p w14:paraId="6DBE9BC5" w14:textId="32CA033C" w:rsidR="00694EFB" w:rsidRPr="00746423" w:rsidRDefault="00231240" w:rsidP="00016ECD">
            <w:pPr>
              <w:ind w:left="108" w:firstLineChars="124" w:firstLine="298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原住民族語言認證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130CBC">
              <w:rPr>
                <w:rFonts w:ascii="標楷體" w:eastAsia="標楷體" w:hAnsi="標楷體" w:hint="eastAsia"/>
                <w:kern w:val="0"/>
              </w:rPr>
              <w:t>□中</w:t>
            </w:r>
            <w:r w:rsidR="00130CBC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130CBC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="00130CBC">
              <w:rPr>
                <w:rFonts w:ascii="Times New Roman" w:eastAsia="標楷體" w:hAnsi="標楷體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="0020773B" w:rsidRPr="00746423">
              <w:rPr>
                <w:rFonts w:ascii="Times New Roman" w:eastAsia="標楷體" w:hAnsi="標楷體"/>
                <w:sz w:val="22"/>
              </w:rPr>
              <w:t>優級合格</w:t>
            </w:r>
            <w:proofErr w:type="gramEnd"/>
            <w:r w:rsidR="0020773B" w:rsidRPr="00746423">
              <w:rPr>
                <w:rFonts w:ascii="Times New Roman" w:eastAsia="標楷體" w:hAnsi="標楷體"/>
                <w:sz w:val="22"/>
              </w:rPr>
              <w:t>證書</w:t>
            </w:r>
          </w:p>
          <w:p w14:paraId="446AD07F" w14:textId="651132C0" w:rsidR="0020773B" w:rsidRPr="00746423" w:rsidRDefault="00231240" w:rsidP="00086433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族</w:t>
            </w:r>
            <w:proofErr w:type="gramStart"/>
            <w:r w:rsidR="0020773B" w:rsidRPr="00746423">
              <w:rPr>
                <w:rFonts w:ascii="Times New Roman" w:eastAsia="標楷體" w:hAnsi="標楷體"/>
                <w:sz w:val="22"/>
              </w:rPr>
              <w:t>語</w:t>
            </w:r>
            <w:r w:rsidR="00014CFA">
              <w:rPr>
                <w:rFonts w:ascii="Times New Roman" w:eastAsia="標楷體" w:hAnsi="標楷體" w:hint="eastAsia"/>
                <w:sz w:val="22"/>
              </w:rPr>
              <w:t>復振</w:t>
            </w:r>
            <w:proofErr w:type="gramEnd"/>
            <w:r w:rsidR="00014CFA">
              <w:rPr>
                <w:rFonts w:ascii="Times New Roman" w:eastAsia="標楷體" w:hAnsi="標楷體" w:hint="eastAsia"/>
                <w:sz w:val="22"/>
              </w:rPr>
              <w:t>(</w:t>
            </w:r>
            <w:r w:rsidR="00014CFA">
              <w:rPr>
                <w:rFonts w:ascii="Times New Roman" w:eastAsia="標楷體" w:hAnsi="標楷體" w:hint="eastAsia"/>
                <w:sz w:val="22"/>
              </w:rPr>
              <w:t>含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教學</w:t>
            </w:r>
            <w:r w:rsidR="008838CC">
              <w:rPr>
                <w:rFonts w:ascii="Times New Roman" w:eastAsia="標楷體" w:hAnsi="標楷體" w:hint="eastAsia"/>
                <w:sz w:val="22"/>
              </w:rPr>
              <w:t>或推廣</w:t>
            </w:r>
            <w:r w:rsidR="00014CFA">
              <w:rPr>
                <w:rFonts w:ascii="Times New Roman" w:eastAsia="標楷體" w:hAnsi="標楷體" w:hint="eastAsia"/>
                <w:sz w:val="22"/>
              </w:rPr>
              <w:t>)</w:t>
            </w:r>
            <w:r w:rsidR="00014CFA">
              <w:rPr>
                <w:rFonts w:ascii="Times New Roman" w:eastAsia="標楷體" w:hAnsi="標楷體" w:hint="eastAsia"/>
                <w:sz w:val="22"/>
              </w:rPr>
              <w:t>工作相關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經驗證明文件</w:t>
            </w:r>
          </w:p>
          <w:p w14:paraId="771E3885" w14:textId="4BC72577" w:rsidR="0020773B" w:rsidRDefault="00231240" w:rsidP="00086433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014CFA">
              <w:rPr>
                <w:rFonts w:ascii="標楷體" w:eastAsia="標楷體" w:hAnsi="標楷體" w:hint="eastAsia"/>
                <w:kern w:val="0"/>
              </w:rPr>
              <w:t>訓練及進修(參加政府機關辦理之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族語振興人員增能研習結業</w:t>
            </w:r>
            <w:r w:rsidR="00014CFA">
              <w:rPr>
                <w:rFonts w:ascii="Times New Roman" w:eastAsia="標楷體" w:hAnsi="標楷體" w:hint="eastAsia"/>
                <w:sz w:val="22"/>
              </w:rPr>
              <w:t>時數累計</w:t>
            </w:r>
            <w:r w:rsidR="00014CFA">
              <w:rPr>
                <w:rFonts w:ascii="Times New Roman" w:eastAsia="標楷體" w:hAnsi="標楷體" w:hint="eastAsia"/>
                <w:sz w:val="22"/>
              </w:rPr>
              <w:t>:</w:t>
            </w:r>
            <w:r w:rsidR="00014CFA">
              <w:rPr>
                <w:rFonts w:ascii="Times New Roman" w:eastAsia="標楷體" w:hAnsi="標楷體"/>
                <w:sz w:val="22"/>
              </w:rPr>
              <w:t xml:space="preserve">        </w:t>
            </w:r>
            <w:r w:rsidR="00014CFA">
              <w:rPr>
                <w:rFonts w:ascii="Times New Roman" w:eastAsia="標楷體" w:hAnsi="標楷體" w:hint="eastAsia"/>
                <w:sz w:val="22"/>
              </w:rPr>
              <w:t>小時</w:t>
            </w:r>
            <w:proofErr w:type="gramStart"/>
            <w:r w:rsidR="00295118" w:rsidRPr="00746423">
              <w:rPr>
                <w:rFonts w:ascii="Times New Roman" w:eastAsia="標楷體" w:hAnsi="標楷體"/>
                <w:sz w:val="22"/>
              </w:rPr>
              <w:t>）</w:t>
            </w:r>
            <w:proofErr w:type="gramEnd"/>
          </w:p>
          <w:p w14:paraId="7862CB94" w14:textId="77777777" w:rsidR="00014CFA" w:rsidRPr="00746423" w:rsidRDefault="00014CFA" w:rsidP="00014CFA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最高學歷畢業證書影本</w:t>
            </w:r>
            <w:r>
              <w:rPr>
                <w:rFonts w:ascii="Times New Roman" w:eastAsia="標楷體" w:hAnsi="標楷體" w:hint="eastAsia"/>
                <w:sz w:val="22"/>
              </w:rPr>
              <w:t>（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             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標楷體" w:hint="eastAsia"/>
                <w:sz w:val="22"/>
              </w:rPr>
              <w:t>畢業，具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2"/>
              </w:rPr>
              <w:t>學位）</w:t>
            </w:r>
          </w:p>
          <w:p w14:paraId="5D6B43AC" w14:textId="77777777" w:rsidR="00231240" w:rsidRDefault="00231240" w:rsidP="00016ECD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7B0C92" w:rsidRPr="00746423">
              <w:rPr>
                <w:rFonts w:ascii="Times New Roman" w:eastAsia="標楷體" w:hAnsi="標楷體"/>
                <w:sz w:val="22"/>
              </w:rPr>
              <w:t>族語著作相關證明</w:t>
            </w:r>
            <w:r w:rsidR="00016ECD" w:rsidRPr="00746423">
              <w:rPr>
                <w:rFonts w:ascii="Times New Roman" w:eastAsia="標楷體" w:hAnsi="標楷體"/>
                <w:sz w:val="22"/>
              </w:rPr>
              <w:t>：</w:t>
            </w:r>
          </w:p>
          <w:p w14:paraId="770FF2F9" w14:textId="77777777" w:rsidR="00231240" w:rsidRDefault="00694EFB" w:rsidP="00231240">
            <w:pPr>
              <w:ind w:leftChars="270" w:left="648"/>
              <w:rPr>
                <w:rFonts w:ascii="Times New Roman" w:eastAsia="標楷體" w:hAnsi="標楷體"/>
                <w:sz w:val="22"/>
              </w:rPr>
            </w:pP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著有族語</w:t>
            </w:r>
            <w:proofErr w:type="gramEnd"/>
            <w:r w:rsidRPr="00746423">
              <w:rPr>
                <w:rFonts w:ascii="Times New Roman" w:eastAsia="標楷體" w:hAnsi="標楷體"/>
                <w:sz w:val="22"/>
              </w:rPr>
              <w:t>教材證明文件</w:t>
            </w:r>
            <w:r w:rsidR="00231240">
              <w:rPr>
                <w:rFonts w:ascii="Times New Roman" w:eastAsia="標楷體" w:hAnsi="標楷體" w:hint="eastAsia"/>
                <w:sz w:val="22"/>
              </w:rPr>
              <w:t>：</w:t>
            </w:r>
            <w:r w:rsidRPr="00746423">
              <w:rPr>
                <w:rFonts w:ascii="Times New Roman" w:eastAsia="標楷體" w:hAnsi="Times New Roman"/>
                <w:sz w:val="22"/>
              </w:rPr>
              <w:t>1.</w:t>
            </w:r>
            <w:r w:rsidRPr="00746423">
              <w:rPr>
                <w:rFonts w:ascii="Times New Roman" w:eastAsia="標楷體" w:hAnsi="標楷體"/>
                <w:sz w:val="22"/>
              </w:rPr>
              <w:t>書名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 w:rsidR="00231240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="00231240">
              <w:rPr>
                <w:rFonts w:ascii="Times New Roman" w:eastAsia="標楷體" w:hAnsi="標楷體"/>
                <w:sz w:val="22"/>
                <w:u w:val="single"/>
              </w:rPr>
              <w:t xml:space="preserve">                         </w:t>
            </w:r>
            <w:r w:rsidR="00016ECD"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  <w:p w14:paraId="39E94453" w14:textId="77777777" w:rsidR="00231240" w:rsidRDefault="00694EFB" w:rsidP="00231240">
            <w:pPr>
              <w:ind w:leftChars="270" w:left="648" w:firstLineChars="1100" w:firstLine="2420"/>
              <w:rPr>
                <w:rFonts w:ascii="Times New Roman" w:eastAsia="標楷體" w:hAnsi="Times New Roman"/>
                <w:sz w:val="22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2.</w:t>
            </w:r>
            <w:r w:rsidRPr="00746423">
              <w:rPr>
                <w:rFonts w:ascii="Times New Roman" w:eastAsia="標楷體" w:hAnsi="標楷體"/>
                <w:sz w:val="22"/>
              </w:rPr>
              <w:t>著作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 </w:t>
            </w:r>
            <w:r w:rsidRPr="00746423">
              <w:rPr>
                <w:rFonts w:ascii="Times New Roman" w:eastAsia="標楷體" w:hAnsi="標楷體"/>
                <w:sz w:val="22"/>
              </w:rPr>
              <w:t>本。</w:t>
            </w:r>
            <w:r w:rsidR="00016ECD"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14:paraId="20D4BC77" w14:textId="60A326B0" w:rsidR="00735698" w:rsidRPr="00735698" w:rsidRDefault="00694EFB" w:rsidP="00014CFA">
            <w:pPr>
              <w:ind w:firstLineChars="1400" w:firstLine="3080"/>
              <w:rPr>
                <w:rFonts w:ascii="Times New Roman" w:eastAsia="標楷體" w:hAnsi="標楷體"/>
                <w:sz w:val="22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3. ISBN</w:t>
            </w:r>
            <w:r w:rsidR="00295118" w:rsidRPr="00746423">
              <w:rPr>
                <w:rFonts w:ascii="Times New Roman" w:eastAsia="標楷體" w:hAnsi="標楷體"/>
                <w:sz w:val="22"/>
              </w:rPr>
              <w:t>（</w:t>
            </w:r>
            <w:r w:rsidRPr="00746423">
              <w:rPr>
                <w:rFonts w:ascii="Times New Roman" w:eastAsia="標楷體" w:hAnsi="標楷體"/>
                <w:sz w:val="22"/>
              </w:rPr>
              <w:t>必填</w:t>
            </w:r>
            <w:r w:rsidR="00295118" w:rsidRPr="00746423">
              <w:rPr>
                <w:rFonts w:ascii="Times New Roman" w:eastAsia="標楷體" w:hAnsi="標楷體"/>
                <w:sz w:val="22"/>
              </w:rPr>
              <w:t>）</w:t>
            </w:r>
            <w:r w:rsidRPr="00746423">
              <w:rPr>
                <w:rFonts w:ascii="Times New Roman" w:eastAsia="標楷體" w:hAnsi="標楷體"/>
                <w:sz w:val="22"/>
              </w:rPr>
              <w:t>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 w:rsidR="00016ECD"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  <w:p w14:paraId="1C4ED30F" w14:textId="77777777" w:rsidR="00694EFB" w:rsidRPr="00746423" w:rsidRDefault="00694EFB" w:rsidP="00016ECD">
            <w:pPr>
              <w:ind w:leftChars="170" w:left="738" w:hangingChars="150" w:hanging="330"/>
              <w:rPr>
                <w:rFonts w:ascii="Times New Roman" w:eastAsia="標楷體" w:hAnsi="Times New Roman"/>
                <w:b/>
                <w:sz w:val="22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依申請資格勾選，並詳細填寫檢附之各項證明文件。</w:t>
            </w:r>
            <w:r w:rsidR="00016ECD" w:rsidRPr="00746423">
              <w:rPr>
                <w:rFonts w:ascii="Times New Roman" w:eastAsia="標楷體" w:hAnsi="Times New Roman"/>
                <w:b/>
                <w:sz w:val="22"/>
              </w:rPr>
              <w:t xml:space="preserve">  </w:t>
            </w:r>
          </w:p>
          <w:p w14:paraId="1703B846" w14:textId="77777777" w:rsidR="00694EFB" w:rsidRPr="00746423" w:rsidRDefault="00154E87" w:rsidP="00154E87">
            <w:pPr>
              <w:ind w:leftChars="170" w:left="582" w:hangingChars="79" w:hanging="174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黏貼身分證明文件正、反面影本</w:t>
            </w:r>
            <w:r w:rsidR="00694EFB" w:rsidRPr="00746423">
              <w:rPr>
                <w:rFonts w:ascii="Times New Roman" w:eastAsia="標楷體" w:hAnsi="標楷體"/>
                <w:b/>
                <w:sz w:val="22"/>
              </w:rPr>
              <w:t>。</w:t>
            </w:r>
          </w:p>
        </w:tc>
      </w:tr>
      <w:tr w:rsidR="00694EFB" w:rsidRPr="00746423" w14:paraId="392BEDF7" w14:textId="77777777" w:rsidTr="00014CFA">
        <w:trPr>
          <w:trHeight w:val="3634"/>
          <w:jc w:val="center"/>
        </w:trPr>
        <w:tc>
          <w:tcPr>
            <w:tcW w:w="5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4E6AC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正面黏貼處</w:t>
            </w:r>
          </w:p>
        </w:tc>
        <w:tc>
          <w:tcPr>
            <w:tcW w:w="50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2475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45C80CB4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269C3A65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反面黏貼處</w:t>
            </w:r>
          </w:p>
          <w:p w14:paraId="527908D6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0854D2E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14:paraId="6554F4D8" w14:textId="5CA88CF2" w:rsidR="006A19BC" w:rsidRPr="00746423" w:rsidRDefault="00231240" w:rsidP="00735698">
      <w:pPr>
        <w:widowControl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>
        <w:rPr>
          <w:rFonts w:ascii="Times New Roman" w:eastAsia="標楷體" w:hAnsi="標楷體"/>
          <w:b/>
          <w:noProof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參加花蓮縣政府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312411">
        <w:rPr>
          <w:rFonts w:ascii="Times New Roman" w:eastAsia="標楷體" w:hAnsi="標楷體"/>
          <w:b/>
          <w:sz w:val="32"/>
          <w:szCs w:val="32"/>
        </w:rPr>
        <w:t xml:space="preserve">2 </w:t>
      </w:r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甄選</w:t>
      </w:r>
    </w:p>
    <w:p w14:paraId="0741F3B0" w14:textId="77777777" w:rsidR="00694EFB" w:rsidRPr="00746423" w:rsidRDefault="00694EFB" w:rsidP="006A19B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746423">
        <w:rPr>
          <w:rFonts w:ascii="Times New Roman" w:eastAsia="標楷體" w:hAnsi="標楷體"/>
          <w:b/>
          <w:noProof/>
          <w:sz w:val="32"/>
          <w:szCs w:val="32"/>
        </w:rPr>
        <w:t>資料切結書</w:t>
      </w:r>
    </w:p>
    <w:p w14:paraId="082E6C06" w14:textId="77777777" w:rsidR="00086433" w:rsidRPr="00746423" w:rsidRDefault="00086433" w:rsidP="00694EFB">
      <w:pPr>
        <w:jc w:val="center"/>
        <w:rPr>
          <w:rFonts w:ascii="Times New Roman" w:eastAsia="標楷體" w:hAnsi="Times New Roman"/>
          <w:b/>
          <w:bCs/>
          <w:sz w:val="20"/>
          <w:szCs w:val="20"/>
        </w:rPr>
      </w:pPr>
    </w:p>
    <w:p w14:paraId="77F2E7C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本人所提供之申請資料屬實並無造假，如有不實，願付一切法律責任，並同意撤銷</w:t>
      </w:r>
      <w:r w:rsidR="00086433" w:rsidRPr="00746423">
        <w:rPr>
          <w:rFonts w:ascii="Times New Roman"/>
          <w:b w:val="0"/>
          <w:bCs w:val="0"/>
          <w:sz w:val="32"/>
          <w:szCs w:val="28"/>
        </w:rPr>
        <w:t>錄取資格</w:t>
      </w:r>
      <w:r w:rsidRPr="00746423">
        <w:rPr>
          <w:rFonts w:ascii="Times New Roman"/>
          <w:b w:val="0"/>
          <w:bCs w:val="0"/>
          <w:sz w:val="32"/>
          <w:szCs w:val="28"/>
        </w:rPr>
        <w:t>。</w:t>
      </w:r>
    </w:p>
    <w:p w14:paraId="3CB30068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A236F52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7C7278F3" w14:textId="77777777" w:rsidR="00694EFB" w:rsidRPr="00746423" w:rsidRDefault="00694EFB" w:rsidP="00016ECD">
      <w:pPr>
        <w:pStyle w:val="af3"/>
        <w:ind w:firstLineChars="100" w:firstLine="320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此致</w:t>
      </w:r>
    </w:p>
    <w:p w14:paraId="4E96EC27" w14:textId="77777777" w:rsidR="00694EFB" w:rsidRPr="00746423" w:rsidRDefault="00016ECD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 w:hAnsi="Times New Roman"/>
          <w:b w:val="0"/>
          <w:bCs w:val="0"/>
          <w:sz w:val="32"/>
          <w:szCs w:val="28"/>
        </w:rPr>
        <w:t xml:space="preserve">        </w:t>
      </w:r>
      <w:r w:rsidRPr="00746423">
        <w:rPr>
          <w:rFonts w:ascii="Times New Roman"/>
          <w:b w:val="0"/>
          <w:bCs w:val="0"/>
          <w:sz w:val="32"/>
          <w:szCs w:val="28"/>
        </w:rPr>
        <w:t>花蓮</w:t>
      </w:r>
      <w:r w:rsidR="00694EFB" w:rsidRPr="00746423">
        <w:rPr>
          <w:rFonts w:ascii="Times New Roman"/>
          <w:b w:val="0"/>
          <w:bCs w:val="0"/>
          <w:sz w:val="32"/>
          <w:szCs w:val="28"/>
        </w:rPr>
        <w:t>縣政府</w:t>
      </w:r>
    </w:p>
    <w:p w14:paraId="0EEE60F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A0AEAE6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FE26D78" w14:textId="77777777" w:rsidR="00694EFB" w:rsidRPr="00746423" w:rsidRDefault="00086433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甄選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人</w:t>
      </w:r>
      <w:r w:rsidRPr="00746423">
        <w:rPr>
          <w:rFonts w:ascii="Times New Roman"/>
          <w:b w:val="0"/>
          <w:bCs w:val="0"/>
          <w:sz w:val="28"/>
          <w:szCs w:val="28"/>
        </w:rPr>
        <w:t>員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（簽章）：</w:t>
      </w:r>
    </w:p>
    <w:p w14:paraId="6C8E6E5B" w14:textId="77777777" w:rsidR="00694EFB" w:rsidRPr="00746423" w:rsidRDefault="006D2DA4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身分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證字號：</w:t>
      </w:r>
    </w:p>
    <w:p w14:paraId="2F2C8A20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出生年月日：</w:t>
      </w:r>
    </w:p>
    <w:p w14:paraId="5ABBCB36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戶籍地址：</w:t>
      </w:r>
    </w:p>
    <w:p w14:paraId="716FAB6F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410B2D7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FA9C323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5EAFF82B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FD07D8A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C6CCA89" w14:textId="3999AC3C" w:rsidR="00694EFB" w:rsidRPr="00746423" w:rsidRDefault="00694EFB" w:rsidP="00735698">
      <w:pPr>
        <w:jc w:val="center"/>
        <w:rPr>
          <w:rFonts w:ascii="Times New Roman" w:eastAsia="標楷體" w:hAnsi="Times New Roman"/>
        </w:rPr>
      </w:pPr>
      <w:r w:rsidRPr="00746423">
        <w:rPr>
          <w:rFonts w:ascii="Times New Roman" w:eastAsia="標楷體" w:hAnsi="標楷體"/>
          <w:sz w:val="28"/>
          <w:szCs w:val="28"/>
        </w:rPr>
        <w:t>中華民國</w:t>
      </w:r>
      <w:r w:rsidRPr="00746423">
        <w:rPr>
          <w:rFonts w:ascii="Times New Roman" w:eastAsia="標楷體" w:hAnsi="Times New Roman"/>
          <w:sz w:val="28"/>
          <w:szCs w:val="28"/>
        </w:rPr>
        <w:t xml:space="preserve">  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年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月</w:t>
      </w:r>
      <w:r w:rsidR="00312411">
        <w:rPr>
          <w:rFonts w:ascii="Times New Roman" w:eastAsia="標楷體" w:hAnsi="標楷體" w:hint="eastAsia"/>
          <w:sz w:val="28"/>
          <w:szCs w:val="28"/>
        </w:rPr>
        <w:t xml:space="preserve"> </w:t>
      </w:r>
      <w:r w:rsidR="00312411">
        <w:rPr>
          <w:rFonts w:ascii="Times New Roman" w:eastAsia="標楷體" w:hAnsi="標楷體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日</w:t>
      </w:r>
    </w:p>
    <w:p w14:paraId="14A2B47A" w14:textId="77777777" w:rsidR="00694EFB" w:rsidRPr="00746423" w:rsidRDefault="00694EFB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03C0B263" w14:textId="77777777" w:rsidR="00B06E65" w:rsidRDefault="00086433" w:rsidP="00894042">
      <w:pPr>
        <w:snapToGrid w:val="0"/>
        <w:jc w:val="center"/>
        <w:rPr>
          <w:rFonts w:ascii="Times New Roman" w:eastAsia="標楷體" w:hAnsi="標楷體"/>
          <w:b/>
          <w:sz w:val="32"/>
          <w:szCs w:val="32"/>
        </w:rPr>
      </w:pPr>
      <w:r w:rsidRPr="00746423">
        <w:rPr>
          <w:rFonts w:ascii="Times New Roman" w:eastAsia="標楷體" w:hAnsi="Times New Roman"/>
          <w:b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312411">
        <w:rPr>
          <w:rFonts w:ascii="Times New Roman" w:eastAsia="標楷體" w:hAnsi="標楷體"/>
          <w:b/>
          <w:sz w:val="32"/>
          <w:szCs w:val="32"/>
        </w:rPr>
        <w:t>2</w:t>
      </w:r>
    </w:p>
    <w:p w14:paraId="40F26378" w14:textId="5BC08525" w:rsidR="002455E3" w:rsidRPr="00746423" w:rsidRDefault="00735698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2DDEC072" w14:textId="77777777" w:rsidR="002455E3" w:rsidRPr="00746423" w:rsidRDefault="002455E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甄選評分標準表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(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書面</w:t>
      </w:r>
      <w:r w:rsidR="00894042">
        <w:rPr>
          <w:rFonts w:ascii="Times New Roman" w:eastAsia="標楷體" w:hAnsi="標楷體" w:hint="eastAsia"/>
          <w:b/>
          <w:sz w:val="32"/>
          <w:szCs w:val="32"/>
        </w:rPr>
        <w:t>審查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6"/>
        <w:gridCol w:w="4822"/>
        <w:gridCol w:w="850"/>
        <w:gridCol w:w="1629"/>
        <w:gridCol w:w="1630"/>
      </w:tblGrid>
      <w:tr w:rsidR="008A2AFA" w:rsidRPr="00746423" w14:paraId="5548EACF" w14:textId="77777777" w:rsidTr="00BE52F9">
        <w:trPr>
          <w:trHeight w:val="351"/>
          <w:jc w:val="center"/>
        </w:trPr>
        <w:tc>
          <w:tcPr>
            <w:tcW w:w="1686" w:type="dxa"/>
            <w:vAlign w:val="center"/>
          </w:tcPr>
          <w:p w14:paraId="5589A4B0" w14:textId="77777777" w:rsidR="00894042" w:rsidRPr="00746423" w:rsidRDefault="008A2AFA" w:rsidP="00894042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5672" w:type="dxa"/>
            <w:gridSpan w:val="2"/>
            <w:vAlign w:val="center"/>
          </w:tcPr>
          <w:p w14:paraId="1C7FD486" w14:textId="77777777" w:rsidR="008A2AFA" w:rsidRPr="00746423" w:rsidRDefault="008A2AF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評分標準</w:t>
            </w:r>
          </w:p>
        </w:tc>
        <w:tc>
          <w:tcPr>
            <w:tcW w:w="1629" w:type="dxa"/>
            <w:vAlign w:val="center"/>
          </w:tcPr>
          <w:p w14:paraId="6F08D153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自評</w:t>
            </w:r>
          </w:p>
        </w:tc>
        <w:tc>
          <w:tcPr>
            <w:tcW w:w="1630" w:type="dxa"/>
            <w:vAlign w:val="center"/>
          </w:tcPr>
          <w:p w14:paraId="40534348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府審查</w:t>
            </w:r>
          </w:p>
        </w:tc>
      </w:tr>
      <w:tr w:rsidR="00F81F4B" w:rsidRPr="00746423" w14:paraId="0D2543E0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5C88413F" w14:textId="3EED80AF" w:rsidR="00F81F4B" w:rsidRPr="00EB609A" w:rsidRDefault="00F81F4B" w:rsidP="00D910D4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族</w:t>
            </w:r>
            <w:proofErr w:type="gramStart"/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語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復振</w:t>
            </w:r>
            <w:proofErr w:type="gramEnd"/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(含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教學</w:t>
            </w:r>
            <w:r w:rsidR="008838CC">
              <w:rPr>
                <w:rFonts w:ascii="標楷體" w:eastAsia="標楷體" w:hAnsi="標楷體" w:hint="eastAsia"/>
                <w:b/>
                <w:kern w:val="0"/>
                <w:szCs w:val="24"/>
              </w:rPr>
              <w:t>或推廣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)工作相關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經驗（</w:t>
            </w:r>
            <w:r w:rsid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3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0%）</w:t>
            </w:r>
          </w:p>
        </w:tc>
        <w:tc>
          <w:tcPr>
            <w:tcW w:w="4822" w:type="dxa"/>
            <w:vAlign w:val="center"/>
          </w:tcPr>
          <w:p w14:paraId="723BEB78" w14:textId="51B726AD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kern w:val="0"/>
                <w:szCs w:val="28"/>
              </w:rPr>
              <w:t>無</w:t>
            </w:r>
            <w:r w:rsidR="00D910D4">
              <w:rPr>
                <w:rFonts w:ascii="Times New Roman" w:eastAsia="標楷體" w:hAnsi="標楷體" w:hint="eastAsia"/>
                <w:kern w:val="0"/>
                <w:szCs w:val="28"/>
              </w:rPr>
              <w:t>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</w:p>
        </w:tc>
        <w:tc>
          <w:tcPr>
            <w:tcW w:w="850" w:type="dxa"/>
            <w:vAlign w:val="center"/>
          </w:tcPr>
          <w:p w14:paraId="7FC555C6" w14:textId="07C923A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50787E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3997BC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3B1F36F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69A98F69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28EFA156" w14:textId="77B8A715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 w:rsidR="00F81F4B" w:rsidRPr="005332DD">
              <w:rPr>
                <w:rFonts w:ascii="Times New Roman" w:eastAsia="標楷體" w:hAnsi="Times New Roman"/>
                <w:kern w:val="0"/>
                <w:szCs w:val="28"/>
              </w:rPr>
              <w:t>1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</w:t>
            </w:r>
            <w:r w:rsidR="00130C2D">
              <w:rPr>
                <w:rFonts w:ascii="Times New Roman" w:eastAsia="標楷體" w:hAnsi="標楷體" w:hint="eastAsia"/>
                <w:kern w:val="0"/>
                <w:szCs w:val="28"/>
              </w:rPr>
              <w:t>以上</w:t>
            </w:r>
          </w:p>
        </w:tc>
        <w:tc>
          <w:tcPr>
            <w:tcW w:w="850" w:type="dxa"/>
            <w:vAlign w:val="center"/>
          </w:tcPr>
          <w:p w14:paraId="0C0D3331" w14:textId="20FDCD02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1629" w:type="dxa"/>
            <w:vMerge/>
            <w:vAlign w:val="center"/>
          </w:tcPr>
          <w:p w14:paraId="7171953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D759A6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B5B4121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2CD4A6C4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50E84F1" w14:textId="3AE6298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2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490F064A" w14:textId="1C0CDC4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0711EB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EB470E0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318E708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16DE5D4B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6BADB29A" w14:textId="418F3C9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3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01A9AC2B" w14:textId="1BF34D2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0</w:t>
            </w:r>
          </w:p>
        </w:tc>
        <w:tc>
          <w:tcPr>
            <w:tcW w:w="1629" w:type="dxa"/>
            <w:vMerge/>
            <w:vAlign w:val="center"/>
          </w:tcPr>
          <w:p w14:paraId="653EA89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FD680D3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22F40DD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7D640993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01D04D48" w14:textId="3367038E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4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2F3186D1" w14:textId="40D00799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5</w:t>
            </w:r>
          </w:p>
        </w:tc>
        <w:tc>
          <w:tcPr>
            <w:tcW w:w="1629" w:type="dxa"/>
            <w:vMerge/>
            <w:vAlign w:val="center"/>
          </w:tcPr>
          <w:p w14:paraId="1A0DDA9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087BB7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16F37BC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39D80B18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302E6306" w14:textId="3C760C79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5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7E99A5B5" w14:textId="79E176F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0</w:t>
            </w:r>
          </w:p>
        </w:tc>
        <w:tc>
          <w:tcPr>
            <w:tcW w:w="1629" w:type="dxa"/>
            <w:vMerge/>
            <w:vAlign w:val="center"/>
          </w:tcPr>
          <w:p w14:paraId="67770A5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CD5642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CE74061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17CF73CE" w14:textId="05D10B2A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訓練及進修（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</w:t>
            </w:r>
            <w:r w:rsidR="00D710F9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4822" w:type="dxa"/>
            <w:vAlign w:val="center"/>
          </w:tcPr>
          <w:p w14:paraId="0C9A5964" w14:textId="1A8BBFE4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未曾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辦理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之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</w:t>
            </w:r>
            <w:proofErr w:type="gramStart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族語增能</w:t>
            </w:r>
            <w:proofErr w:type="gramEnd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研習。</w:t>
            </w:r>
          </w:p>
        </w:tc>
        <w:tc>
          <w:tcPr>
            <w:tcW w:w="850" w:type="dxa"/>
            <w:vAlign w:val="center"/>
          </w:tcPr>
          <w:p w14:paraId="1864039C" w14:textId="77777777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4FEB2694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0B33CA5E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7B29F8B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2E9DA6FA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11B8136" w14:textId="673B8BB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未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。</w:t>
            </w:r>
          </w:p>
        </w:tc>
        <w:tc>
          <w:tcPr>
            <w:tcW w:w="850" w:type="dxa"/>
            <w:vAlign w:val="center"/>
          </w:tcPr>
          <w:p w14:paraId="4738DDE4" w14:textId="26DD61BF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6BA5559B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40D21D1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9BF5BBD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7A9F8D6E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5601B16A" w14:textId="703AD267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1A002479" w14:textId="61CACCF2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8</w:t>
            </w:r>
          </w:p>
        </w:tc>
        <w:tc>
          <w:tcPr>
            <w:tcW w:w="1629" w:type="dxa"/>
            <w:vMerge/>
            <w:vAlign w:val="center"/>
          </w:tcPr>
          <w:p w14:paraId="1283FE3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CBB552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C7CC730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6D2F4B1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4A605446" w14:textId="02F503F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72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6C8DCDC7" w14:textId="10865B20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2</w:t>
            </w:r>
          </w:p>
        </w:tc>
        <w:tc>
          <w:tcPr>
            <w:tcW w:w="1629" w:type="dxa"/>
            <w:vMerge/>
            <w:vAlign w:val="center"/>
          </w:tcPr>
          <w:p w14:paraId="171C4F0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341032E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C81A8F5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09F27A6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364E3535" w14:textId="1A67FC4F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100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715BF4CA" w14:textId="52E425E5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FCACE9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651FC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165AC6C1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73F1A14A" w14:textId="04AB2BD2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學歷（</w:t>
            </w:r>
            <w:r>
              <w:rPr>
                <w:rFonts w:ascii="Times New Roman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4822" w:type="dxa"/>
            <w:vAlign w:val="center"/>
          </w:tcPr>
          <w:p w14:paraId="17C586D3" w14:textId="58C1B725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大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專校院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學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校畢業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含以下學歷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）</w:t>
            </w:r>
          </w:p>
        </w:tc>
        <w:tc>
          <w:tcPr>
            <w:tcW w:w="850" w:type="dxa"/>
            <w:vAlign w:val="center"/>
          </w:tcPr>
          <w:p w14:paraId="0FD218B5" w14:textId="569004B1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629" w:type="dxa"/>
            <w:vMerge w:val="restart"/>
            <w:vAlign w:val="center"/>
          </w:tcPr>
          <w:p w14:paraId="0A0A993F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53A5AFE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6ACB629D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3387A1A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55208DD" w14:textId="3801B91F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碩士學位</w:t>
            </w:r>
          </w:p>
        </w:tc>
        <w:tc>
          <w:tcPr>
            <w:tcW w:w="850" w:type="dxa"/>
            <w:vAlign w:val="center"/>
          </w:tcPr>
          <w:p w14:paraId="672B0E21" w14:textId="6E10E359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629" w:type="dxa"/>
            <w:vMerge/>
            <w:vAlign w:val="center"/>
          </w:tcPr>
          <w:p w14:paraId="79C9EDF6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BAFEB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5FD8AF85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17930597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tcBorders>
              <w:right w:val="single" w:sz="4" w:space="0" w:color="auto"/>
            </w:tcBorders>
            <w:vAlign w:val="center"/>
          </w:tcPr>
          <w:p w14:paraId="7E4A42B3" w14:textId="4CF3551C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博士學位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EDCCDC" w14:textId="18EEC080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1AD8C2E8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08B9ED7E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2A4F2AC4" w14:textId="77777777" w:rsidTr="00BE52F9">
        <w:trPr>
          <w:trHeight w:val="728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31BC2360" w14:textId="1A248362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其他加權項目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(10%)</w:t>
            </w:r>
          </w:p>
        </w:tc>
        <w:tc>
          <w:tcPr>
            <w:tcW w:w="4822" w:type="dxa"/>
            <w:tcBorders>
              <w:right w:val="single" w:sz="4" w:space="0" w:color="auto"/>
            </w:tcBorders>
            <w:shd w:val="clear" w:color="auto" w:fill="auto"/>
          </w:tcPr>
          <w:p w14:paraId="778F8903" w14:textId="77777777" w:rsidR="00C97019" w:rsidRPr="00C97019" w:rsidRDefault="000E4873" w:rsidP="00C97019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具有原住民族語言能力認證</w:t>
            </w:r>
            <w:proofErr w:type="gramStart"/>
            <w:r w:rsidRPr="000E4873">
              <w:rPr>
                <w:rFonts w:ascii="標楷體" w:eastAsia="標楷體" w:hAnsi="標楷體"/>
              </w:rPr>
              <w:t>測驗優級合格</w:t>
            </w:r>
            <w:proofErr w:type="gramEnd"/>
            <w:r w:rsidRPr="000E4873">
              <w:rPr>
                <w:rFonts w:ascii="標楷體" w:eastAsia="標楷體" w:hAnsi="標楷體"/>
              </w:rPr>
              <w:t>證書。</w:t>
            </w:r>
          </w:p>
          <w:p w14:paraId="35F6EB97" w14:textId="77777777" w:rsidR="00C97019" w:rsidRPr="00C97019" w:rsidRDefault="000E4873" w:rsidP="00C97019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具有族語相關著作(含未出版)。</w:t>
            </w:r>
          </w:p>
          <w:p w14:paraId="1F3C56C3" w14:textId="77777777" w:rsidR="008838CC" w:rsidRPr="008838CC" w:rsidRDefault="000E4873" w:rsidP="008838CC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曾參與</w:t>
            </w:r>
            <w:r w:rsidR="00C97019">
              <w:rPr>
                <w:rFonts w:ascii="標楷體" w:eastAsia="標楷體" w:hAnsi="標楷體" w:hint="eastAsia"/>
              </w:rPr>
              <w:t>原住民族委員</w:t>
            </w:r>
            <w:r w:rsidRPr="000E4873">
              <w:rPr>
                <w:rFonts w:ascii="標楷體" w:eastAsia="標楷體" w:hAnsi="標楷體"/>
              </w:rPr>
              <w:t xml:space="preserve">會辦理族語振興人員增能研習。 </w:t>
            </w:r>
          </w:p>
          <w:p w14:paraId="19A5DDC3" w14:textId="5DFF1E5A" w:rsidR="00014CFA" w:rsidRPr="008838CC" w:rsidRDefault="000E4873" w:rsidP="008838CC">
            <w:pPr>
              <w:pStyle w:val="af5"/>
              <w:snapToGrid w:val="0"/>
              <w:spacing w:line="240" w:lineRule="exact"/>
              <w:ind w:leftChars="0" w:left="-113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838CC">
              <w:rPr>
                <w:rFonts w:ascii="標楷體" w:eastAsia="標楷體" w:hAnsi="標楷體"/>
              </w:rPr>
              <w:t>上述項目須檢附相關證明，每項以 5%計算，至多 10%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3DA8" w14:textId="1F2BAA91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B394B0C" w14:textId="0AE0EEF1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000D09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3E45B3D1" w14:textId="77777777" w:rsidTr="00BE52F9">
        <w:trPr>
          <w:trHeight w:val="767"/>
          <w:jc w:val="center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01039231" w14:textId="51C205E0" w:rsidR="00D910D4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6</w:t>
            </w:r>
            <w:r w:rsidR="00D910D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%</w:t>
            </w:r>
          </w:p>
        </w:tc>
        <w:tc>
          <w:tcPr>
            <w:tcW w:w="5672" w:type="dxa"/>
            <w:gridSpan w:val="2"/>
            <w:shd w:val="clear" w:color="auto" w:fill="D9D9D9" w:themeFill="background1" w:themeFillShade="D9"/>
            <w:vAlign w:val="center"/>
          </w:tcPr>
          <w:p w14:paraId="010C2158" w14:textId="7ADFDBD0" w:rsidR="00D910D4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4967E1A5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1485084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6C51B9F2" w14:textId="77777777" w:rsidTr="00130C2D">
        <w:trPr>
          <w:trHeight w:val="1110"/>
          <w:jc w:val="center"/>
        </w:trPr>
        <w:tc>
          <w:tcPr>
            <w:tcW w:w="7358" w:type="dxa"/>
            <w:gridSpan w:val="3"/>
            <w:vAlign w:val="center"/>
          </w:tcPr>
          <w:p w14:paraId="3A2868FC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自評及本府審查人員簽章</w:t>
            </w:r>
          </w:p>
        </w:tc>
        <w:tc>
          <w:tcPr>
            <w:tcW w:w="1629" w:type="dxa"/>
            <w:vAlign w:val="center"/>
          </w:tcPr>
          <w:p w14:paraId="3B5065D6" w14:textId="77777777" w:rsidR="00D910D4" w:rsidRPr="00014CFA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165F97DD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</w:tbl>
    <w:p w14:paraId="16576FC1" w14:textId="77777777" w:rsidR="00FD1C68" w:rsidRPr="00894042" w:rsidRDefault="00FD1C68" w:rsidP="00894042">
      <w:pPr>
        <w:snapToGrid w:val="0"/>
        <w:rPr>
          <w:rFonts w:ascii="Times New Roman" w:eastAsia="標楷體" w:hAnsi="Times New Roman"/>
          <w:sz w:val="2"/>
          <w:szCs w:val="28"/>
        </w:rPr>
      </w:pPr>
    </w:p>
    <w:sectPr w:rsidR="00FD1C68" w:rsidRPr="00894042" w:rsidSect="00014CFA">
      <w:footerReference w:type="default" r:id="rId8"/>
      <w:pgSz w:w="11906" w:h="16838"/>
      <w:pgMar w:top="567" w:right="907" w:bottom="284" w:left="964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49B1F" w14:textId="77777777" w:rsidR="00AB1145" w:rsidRDefault="00AB1145" w:rsidP="0019117C">
      <w:r>
        <w:separator/>
      </w:r>
    </w:p>
  </w:endnote>
  <w:endnote w:type="continuationSeparator" w:id="0">
    <w:p w14:paraId="50E4382A" w14:textId="77777777" w:rsidR="00AB1145" w:rsidRDefault="00AB1145" w:rsidP="001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0623"/>
      <w:docPartObj>
        <w:docPartGallery w:val="Page Numbers (Bottom of Page)"/>
        <w:docPartUnique/>
      </w:docPartObj>
    </w:sdtPr>
    <w:sdtEndPr/>
    <w:sdtContent>
      <w:p w14:paraId="05013383" w14:textId="77777777" w:rsidR="008A5DFF" w:rsidRDefault="003C13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2E" w:rsidRPr="001D1E2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A21CCC8" w14:textId="77777777" w:rsidR="008A5DFF" w:rsidRDefault="008A5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08C33" w14:textId="77777777" w:rsidR="00AB1145" w:rsidRDefault="00AB1145" w:rsidP="0019117C">
      <w:r>
        <w:separator/>
      </w:r>
    </w:p>
  </w:footnote>
  <w:footnote w:type="continuationSeparator" w:id="0">
    <w:p w14:paraId="1744FB30" w14:textId="77777777" w:rsidR="00AB1145" w:rsidRDefault="00AB1145" w:rsidP="0019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31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CA79BC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55301F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C7584F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8F57E1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9D5760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DF66C00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9BD4D85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20E4D0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3621399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65B3941"/>
    <w:multiLevelType w:val="hybridMultilevel"/>
    <w:tmpl w:val="F27AD116"/>
    <w:lvl w:ilvl="0" w:tplc="B4743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40697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F9934F9"/>
    <w:multiLevelType w:val="hybridMultilevel"/>
    <w:tmpl w:val="C5C6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2224EF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8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9F"/>
    <w:rsid w:val="00002A58"/>
    <w:rsid w:val="000120E5"/>
    <w:rsid w:val="00014CFA"/>
    <w:rsid w:val="00016ECD"/>
    <w:rsid w:val="00027230"/>
    <w:rsid w:val="000322D6"/>
    <w:rsid w:val="00062CFA"/>
    <w:rsid w:val="000673D3"/>
    <w:rsid w:val="00070B4B"/>
    <w:rsid w:val="00071751"/>
    <w:rsid w:val="0008457B"/>
    <w:rsid w:val="00086433"/>
    <w:rsid w:val="000903E2"/>
    <w:rsid w:val="000A06CD"/>
    <w:rsid w:val="000A1A8F"/>
    <w:rsid w:val="000A20E4"/>
    <w:rsid w:val="000B4E2A"/>
    <w:rsid w:val="000C6263"/>
    <w:rsid w:val="000E4873"/>
    <w:rsid w:val="000E54FF"/>
    <w:rsid w:val="000E5527"/>
    <w:rsid w:val="000F476B"/>
    <w:rsid w:val="000F4BEA"/>
    <w:rsid w:val="000F7A6D"/>
    <w:rsid w:val="00106B19"/>
    <w:rsid w:val="00106CA5"/>
    <w:rsid w:val="00111EFB"/>
    <w:rsid w:val="001142DD"/>
    <w:rsid w:val="00116FAC"/>
    <w:rsid w:val="00121FA7"/>
    <w:rsid w:val="00130C2D"/>
    <w:rsid w:val="00130CBC"/>
    <w:rsid w:val="00144A09"/>
    <w:rsid w:val="001468CB"/>
    <w:rsid w:val="00154B22"/>
    <w:rsid w:val="00154E87"/>
    <w:rsid w:val="00162781"/>
    <w:rsid w:val="00163C31"/>
    <w:rsid w:val="00166194"/>
    <w:rsid w:val="001834AD"/>
    <w:rsid w:val="0018483F"/>
    <w:rsid w:val="0019117C"/>
    <w:rsid w:val="00193C0E"/>
    <w:rsid w:val="00194F03"/>
    <w:rsid w:val="001979FE"/>
    <w:rsid w:val="001B0C0C"/>
    <w:rsid w:val="001C01B4"/>
    <w:rsid w:val="001C699F"/>
    <w:rsid w:val="001D1E2E"/>
    <w:rsid w:val="001E01F8"/>
    <w:rsid w:val="001E0956"/>
    <w:rsid w:val="001E33F9"/>
    <w:rsid w:val="001E6ECB"/>
    <w:rsid w:val="001F62A7"/>
    <w:rsid w:val="001F7903"/>
    <w:rsid w:val="00201042"/>
    <w:rsid w:val="0020773B"/>
    <w:rsid w:val="00210811"/>
    <w:rsid w:val="00231240"/>
    <w:rsid w:val="002371E2"/>
    <w:rsid w:val="002455E3"/>
    <w:rsid w:val="00251B9A"/>
    <w:rsid w:val="002610FB"/>
    <w:rsid w:val="00270735"/>
    <w:rsid w:val="0027780C"/>
    <w:rsid w:val="00277F8D"/>
    <w:rsid w:val="0028190E"/>
    <w:rsid w:val="002822DF"/>
    <w:rsid w:val="002945CF"/>
    <w:rsid w:val="00295118"/>
    <w:rsid w:val="002A311A"/>
    <w:rsid w:val="002B1226"/>
    <w:rsid w:val="002C2697"/>
    <w:rsid w:val="002C2F57"/>
    <w:rsid w:val="002C4CAD"/>
    <w:rsid w:val="002C58AE"/>
    <w:rsid w:val="002C7A1D"/>
    <w:rsid w:val="002D155E"/>
    <w:rsid w:val="002E0209"/>
    <w:rsid w:val="002F0FC0"/>
    <w:rsid w:val="002F321D"/>
    <w:rsid w:val="002F45D9"/>
    <w:rsid w:val="00300D5A"/>
    <w:rsid w:val="00301C81"/>
    <w:rsid w:val="0030203E"/>
    <w:rsid w:val="003076BE"/>
    <w:rsid w:val="00312411"/>
    <w:rsid w:val="003160F0"/>
    <w:rsid w:val="00324534"/>
    <w:rsid w:val="00326431"/>
    <w:rsid w:val="003277E8"/>
    <w:rsid w:val="003418E9"/>
    <w:rsid w:val="0035575C"/>
    <w:rsid w:val="00356668"/>
    <w:rsid w:val="00357259"/>
    <w:rsid w:val="00373B61"/>
    <w:rsid w:val="0038504B"/>
    <w:rsid w:val="003903F7"/>
    <w:rsid w:val="00394344"/>
    <w:rsid w:val="003A1FCB"/>
    <w:rsid w:val="003A60A2"/>
    <w:rsid w:val="003B1C21"/>
    <w:rsid w:val="003B5117"/>
    <w:rsid w:val="003C006D"/>
    <w:rsid w:val="003C1395"/>
    <w:rsid w:val="003C17A7"/>
    <w:rsid w:val="003C420A"/>
    <w:rsid w:val="003C7099"/>
    <w:rsid w:val="003C7D4B"/>
    <w:rsid w:val="003D4E53"/>
    <w:rsid w:val="003D5630"/>
    <w:rsid w:val="003F48EA"/>
    <w:rsid w:val="003F4C49"/>
    <w:rsid w:val="003F6647"/>
    <w:rsid w:val="00401106"/>
    <w:rsid w:val="00403EED"/>
    <w:rsid w:val="00406349"/>
    <w:rsid w:val="00414681"/>
    <w:rsid w:val="004160B6"/>
    <w:rsid w:val="00422AC2"/>
    <w:rsid w:val="00422B11"/>
    <w:rsid w:val="00425035"/>
    <w:rsid w:val="00436C93"/>
    <w:rsid w:val="004425ED"/>
    <w:rsid w:val="00453754"/>
    <w:rsid w:val="00464E14"/>
    <w:rsid w:val="00473D6B"/>
    <w:rsid w:val="00481582"/>
    <w:rsid w:val="00482DA8"/>
    <w:rsid w:val="004A78C0"/>
    <w:rsid w:val="004B640A"/>
    <w:rsid w:val="004B646E"/>
    <w:rsid w:val="004C4B58"/>
    <w:rsid w:val="004C4E3F"/>
    <w:rsid w:val="004C657F"/>
    <w:rsid w:val="004D63F4"/>
    <w:rsid w:val="004E64FD"/>
    <w:rsid w:val="004E72C2"/>
    <w:rsid w:val="0050572C"/>
    <w:rsid w:val="00524600"/>
    <w:rsid w:val="00530CF0"/>
    <w:rsid w:val="005332DD"/>
    <w:rsid w:val="00533BFC"/>
    <w:rsid w:val="005447C2"/>
    <w:rsid w:val="00554855"/>
    <w:rsid w:val="0055778D"/>
    <w:rsid w:val="00557EE1"/>
    <w:rsid w:val="0056511A"/>
    <w:rsid w:val="00566DF3"/>
    <w:rsid w:val="00567455"/>
    <w:rsid w:val="00570750"/>
    <w:rsid w:val="0058182A"/>
    <w:rsid w:val="0059263C"/>
    <w:rsid w:val="005928B5"/>
    <w:rsid w:val="005A2D47"/>
    <w:rsid w:val="005A2FB2"/>
    <w:rsid w:val="005A55C7"/>
    <w:rsid w:val="005A64D9"/>
    <w:rsid w:val="005A7096"/>
    <w:rsid w:val="005C23D4"/>
    <w:rsid w:val="005C2C55"/>
    <w:rsid w:val="005C57CE"/>
    <w:rsid w:val="005C7FEC"/>
    <w:rsid w:val="005D2395"/>
    <w:rsid w:val="005D3B59"/>
    <w:rsid w:val="005D6343"/>
    <w:rsid w:val="005D655B"/>
    <w:rsid w:val="005E402D"/>
    <w:rsid w:val="005E4CE7"/>
    <w:rsid w:val="006131B3"/>
    <w:rsid w:val="00614F01"/>
    <w:rsid w:val="006153D6"/>
    <w:rsid w:val="006161E0"/>
    <w:rsid w:val="006258D0"/>
    <w:rsid w:val="00644616"/>
    <w:rsid w:val="00662B6D"/>
    <w:rsid w:val="00677F13"/>
    <w:rsid w:val="006806D1"/>
    <w:rsid w:val="00685A0C"/>
    <w:rsid w:val="00686279"/>
    <w:rsid w:val="006870DC"/>
    <w:rsid w:val="00690EA7"/>
    <w:rsid w:val="00694EFB"/>
    <w:rsid w:val="006A19BC"/>
    <w:rsid w:val="006A4E02"/>
    <w:rsid w:val="006B202B"/>
    <w:rsid w:val="006B3843"/>
    <w:rsid w:val="006B502A"/>
    <w:rsid w:val="006C7A01"/>
    <w:rsid w:val="006D0D55"/>
    <w:rsid w:val="006D2DA4"/>
    <w:rsid w:val="006D57F8"/>
    <w:rsid w:val="006E197D"/>
    <w:rsid w:val="006E3937"/>
    <w:rsid w:val="006F3B82"/>
    <w:rsid w:val="007052B2"/>
    <w:rsid w:val="00715B83"/>
    <w:rsid w:val="007224E3"/>
    <w:rsid w:val="00723DE3"/>
    <w:rsid w:val="00735698"/>
    <w:rsid w:val="00746423"/>
    <w:rsid w:val="00747411"/>
    <w:rsid w:val="007607F0"/>
    <w:rsid w:val="0078295A"/>
    <w:rsid w:val="007845EC"/>
    <w:rsid w:val="00784BE1"/>
    <w:rsid w:val="007902AE"/>
    <w:rsid w:val="00795C22"/>
    <w:rsid w:val="007B0C92"/>
    <w:rsid w:val="007B2A74"/>
    <w:rsid w:val="007C0303"/>
    <w:rsid w:val="007C2472"/>
    <w:rsid w:val="007E0F00"/>
    <w:rsid w:val="007E5CBA"/>
    <w:rsid w:val="007E78BF"/>
    <w:rsid w:val="007F609A"/>
    <w:rsid w:val="008027D4"/>
    <w:rsid w:val="00806658"/>
    <w:rsid w:val="008072B5"/>
    <w:rsid w:val="008073E4"/>
    <w:rsid w:val="00816B57"/>
    <w:rsid w:val="00816D1E"/>
    <w:rsid w:val="0082588E"/>
    <w:rsid w:val="00830DB0"/>
    <w:rsid w:val="00832423"/>
    <w:rsid w:val="00832426"/>
    <w:rsid w:val="0083253B"/>
    <w:rsid w:val="00836836"/>
    <w:rsid w:val="00847CF1"/>
    <w:rsid w:val="0085381E"/>
    <w:rsid w:val="008547D8"/>
    <w:rsid w:val="00860E1A"/>
    <w:rsid w:val="00862E01"/>
    <w:rsid w:val="008643B8"/>
    <w:rsid w:val="008670E9"/>
    <w:rsid w:val="008804EB"/>
    <w:rsid w:val="008817BE"/>
    <w:rsid w:val="008838CC"/>
    <w:rsid w:val="00887B90"/>
    <w:rsid w:val="00893DAB"/>
    <w:rsid w:val="00894042"/>
    <w:rsid w:val="008A0B5C"/>
    <w:rsid w:val="008A1421"/>
    <w:rsid w:val="008A1D62"/>
    <w:rsid w:val="008A2AFA"/>
    <w:rsid w:val="008A5DFF"/>
    <w:rsid w:val="008A6776"/>
    <w:rsid w:val="008A7616"/>
    <w:rsid w:val="008B720A"/>
    <w:rsid w:val="008C2C44"/>
    <w:rsid w:val="008D10FF"/>
    <w:rsid w:val="008E05B1"/>
    <w:rsid w:val="008F75A5"/>
    <w:rsid w:val="00902A95"/>
    <w:rsid w:val="00904F7F"/>
    <w:rsid w:val="009108C5"/>
    <w:rsid w:val="00911528"/>
    <w:rsid w:val="009138C4"/>
    <w:rsid w:val="00915EE2"/>
    <w:rsid w:val="009303EF"/>
    <w:rsid w:val="00937D8B"/>
    <w:rsid w:val="00940B26"/>
    <w:rsid w:val="0094422D"/>
    <w:rsid w:val="00945E27"/>
    <w:rsid w:val="0094698D"/>
    <w:rsid w:val="00950867"/>
    <w:rsid w:val="00957488"/>
    <w:rsid w:val="009928C2"/>
    <w:rsid w:val="009A55ED"/>
    <w:rsid w:val="009D1169"/>
    <w:rsid w:val="009D649B"/>
    <w:rsid w:val="009D68CA"/>
    <w:rsid w:val="009F38C1"/>
    <w:rsid w:val="00A14CAA"/>
    <w:rsid w:val="00A1526E"/>
    <w:rsid w:val="00A17A5C"/>
    <w:rsid w:val="00A21903"/>
    <w:rsid w:val="00A235B4"/>
    <w:rsid w:val="00A36A4D"/>
    <w:rsid w:val="00A36A7E"/>
    <w:rsid w:val="00A378A0"/>
    <w:rsid w:val="00A37AA2"/>
    <w:rsid w:val="00A41BED"/>
    <w:rsid w:val="00A50457"/>
    <w:rsid w:val="00A53EB8"/>
    <w:rsid w:val="00A56D97"/>
    <w:rsid w:val="00A62A44"/>
    <w:rsid w:val="00A6375C"/>
    <w:rsid w:val="00A66E6A"/>
    <w:rsid w:val="00A67B81"/>
    <w:rsid w:val="00A70147"/>
    <w:rsid w:val="00A75817"/>
    <w:rsid w:val="00A8039C"/>
    <w:rsid w:val="00A94A2C"/>
    <w:rsid w:val="00AA1294"/>
    <w:rsid w:val="00AA2B7A"/>
    <w:rsid w:val="00AB1145"/>
    <w:rsid w:val="00AB1A47"/>
    <w:rsid w:val="00AB74CA"/>
    <w:rsid w:val="00AB7E2F"/>
    <w:rsid w:val="00AD3DC6"/>
    <w:rsid w:val="00AE10CA"/>
    <w:rsid w:val="00AE2BD2"/>
    <w:rsid w:val="00AF2E02"/>
    <w:rsid w:val="00B01151"/>
    <w:rsid w:val="00B06545"/>
    <w:rsid w:val="00B06E65"/>
    <w:rsid w:val="00B10D08"/>
    <w:rsid w:val="00B1365C"/>
    <w:rsid w:val="00B300C6"/>
    <w:rsid w:val="00B40752"/>
    <w:rsid w:val="00B51ACC"/>
    <w:rsid w:val="00B51EB6"/>
    <w:rsid w:val="00B668EE"/>
    <w:rsid w:val="00B77634"/>
    <w:rsid w:val="00B7772A"/>
    <w:rsid w:val="00B80D15"/>
    <w:rsid w:val="00B82BC7"/>
    <w:rsid w:val="00B87C98"/>
    <w:rsid w:val="00B9073E"/>
    <w:rsid w:val="00B9168B"/>
    <w:rsid w:val="00B92427"/>
    <w:rsid w:val="00B9692E"/>
    <w:rsid w:val="00BA5C76"/>
    <w:rsid w:val="00BA72A7"/>
    <w:rsid w:val="00BB484A"/>
    <w:rsid w:val="00BD1169"/>
    <w:rsid w:val="00BE52F9"/>
    <w:rsid w:val="00BE682A"/>
    <w:rsid w:val="00BE7F78"/>
    <w:rsid w:val="00BF7204"/>
    <w:rsid w:val="00C1060E"/>
    <w:rsid w:val="00C11749"/>
    <w:rsid w:val="00C11E91"/>
    <w:rsid w:val="00C215E6"/>
    <w:rsid w:val="00C31ADA"/>
    <w:rsid w:val="00C47D53"/>
    <w:rsid w:val="00C60978"/>
    <w:rsid w:val="00C6496E"/>
    <w:rsid w:val="00C70C37"/>
    <w:rsid w:val="00C739BA"/>
    <w:rsid w:val="00C83E35"/>
    <w:rsid w:val="00C911C2"/>
    <w:rsid w:val="00C92B67"/>
    <w:rsid w:val="00C93C69"/>
    <w:rsid w:val="00C97019"/>
    <w:rsid w:val="00CA27E9"/>
    <w:rsid w:val="00CA2C9F"/>
    <w:rsid w:val="00CA49DB"/>
    <w:rsid w:val="00CA5F45"/>
    <w:rsid w:val="00CB30EF"/>
    <w:rsid w:val="00CC6AC7"/>
    <w:rsid w:val="00CC714D"/>
    <w:rsid w:val="00CD05CB"/>
    <w:rsid w:val="00CD756D"/>
    <w:rsid w:val="00CE1A4E"/>
    <w:rsid w:val="00CF413F"/>
    <w:rsid w:val="00CF5833"/>
    <w:rsid w:val="00D00313"/>
    <w:rsid w:val="00D00CDC"/>
    <w:rsid w:val="00D10E75"/>
    <w:rsid w:val="00D133EC"/>
    <w:rsid w:val="00D21848"/>
    <w:rsid w:val="00D259E1"/>
    <w:rsid w:val="00D26B41"/>
    <w:rsid w:val="00D33494"/>
    <w:rsid w:val="00D41EA8"/>
    <w:rsid w:val="00D471FC"/>
    <w:rsid w:val="00D52316"/>
    <w:rsid w:val="00D52620"/>
    <w:rsid w:val="00D60E25"/>
    <w:rsid w:val="00D6325A"/>
    <w:rsid w:val="00D66500"/>
    <w:rsid w:val="00D70CF7"/>
    <w:rsid w:val="00D710F9"/>
    <w:rsid w:val="00D73CD0"/>
    <w:rsid w:val="00D772DA"/>
    <w:rsid w:val="00D77842"/>
    <w:rsid w:val="00D81127"/>
    <w:rsid w:val="00D830D8"/>
    <w:rsid w:val="00D910D4"/>
    <w:rsid w:val="00D92A4C"/>
    <w:rsid w:val="00DA1199"/>
    <w:rsid w:val="00DA175C"/>
    <w:rsid w:val="00DB11AF"/>
    <w:rsid w:val="00DB193B"/>
    <w:rsid w:val="00DD355C"/>
    <w:rsid w:val="00DD71A7"/>
    <w:rsid w:val="00DE4DBE"/>
    <w:rsid w:val="00DF794C"/>
    <w:rsid w:val="00E05C30"/>
    <w:rsid w:val="00E0795E"/>
    <w:rsid w:val="00E1265E"/>
    <w:rsid w:val="00E234BB"/>
    <w:rsid w:val="00E24A82"/>
    <w:rsid w:val="00E3143B"/>
    <w:rsid w:val="00E46814"/>
    <w:rsid w:val="00E54891"/>
    <w:rsid w:val="00E77024"/>
    <w:rsid w:val="00E82A51"/>
    <w:rsid w:val="00E90C57"/>
    <w:rsid w:val="00E92453"/>
    <w:rsid w:val="00EA0558"/>
    <w:rsid w:val="00EA1479"/>
    <w:rsid w:val="00EA24C8"/>
    <w:rsid w:val="00EA4579"/>
    <w:rsid w:val="00EB2F90"/>
    <w:rsid w:val="00EB50EA"/>
    <w:rsid w:val="00EB609A"/>
    <w:rsid w:val="00EB6C18"/>
    <w:rsid w:val="00EE154D"/>
    <w:rsid w:val="00EF75EF"/>
    <w:rsid w:val="00F12FC5"/>
    <w:rsid w:val="00F265A9"/>
    <w:rsid w:val="00F2735F"/>
    <w:rsid w:val="00F36FE8"/>
    <w:rsid w:val="00F42A76"/>
    <w:rsid w:val="00F44F69"/>
    <w:rsid w:val="00F47226"/>
    <w:rsid w:val="00F5288B"/>
    <w:rsid w:val="00F56CB9"/>
    <w:rsid w:val="00F61D2F"/>
    <w:rsid w:val="00F630DF"/>
    <w:rsid w:val="00F64F9F"/>
    <w:rsid w:val="00F73031"/>
    <w:rsid w:val="00F75E03"/>
    <w:rsid w:val="00F81F4B"/>
    <w:rsid w:val="00F854F1"/>
    <w:rsid w:val="00F8614B"/>
    <w:rsid w:val="00FA3E29"/>
    <w:rsid w:val="00FB33A2"/>
    <w:rsid w:val="00FB49EF"/>
    <w:rsid w:val="00FC4D54"/>
    <w:rsid w:val="00FC57D1"/>
    <w:rsid w:val="00FD1C68"/>
    <w:rsid w:val="00FE09BA"/>
    <w:rsid w:val="00FE2C74"/>
    <w:rsid w:val="00FE707C"/>
    <w:rsid w:val="00FF3827"/>
    <w:rsid w:val="00FF589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92E9"/>
  <w15:docId w15:val="{5D2E5047-BFA0-4724-B17C-E94D264A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4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,List Paragraph"/>
    <w:basedOn w:val="a"/>
    <w:link w:val="a3"/>
    <w:uiPriority w:val="34"/>
    <w:qFormat/>
    <w:rsid w:val="00911528"/>
    <w:pPr>
      <w:ind w:leftChars="200" w:left="480"/>
    </w:pPr>
    <w:rPr>
      <w:kern w:val="0"/>
      <w:sz w:val="20"/>
      <w:szCs w:val="20"/>
    </w:rPr>
  </w:style>
  <w:style w:type="character" w:customStyle="1" w:styleId="a3">
    <w:name w:val="清單段落 字元"/>
    <w:aliases w:val="卑南壹 字元,List Paragraph 字元"/>
    <w:link w:val="1"/>
    <w:uiPriority w:val="34"/>
    <w:locked/>
    <w:rsid w:val="00911528"/>
    <w:rPr>
      <w:rFonts w:ascii="Calibri" w:eastAsia="新細明體" w:hAnsi="Calibri" w:cs="Times New Roman"/>
    </w:rPr>
  </w:style>
  <w:style w:type="paragraph" w:customStyle="1" w:styleId="a4">
    <w:name w:val="公文(文件類型)"/>
    <w:basedOn w:val="a"/>
    <w:next w:val="a"/>
    <w:rsid w:val="00911528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paragraph" w:styleId="a5">
    <w:name w:val="header"/>
    <w:basedOn w:val="a"/>
    <w:link w:val="a6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191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9117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3F48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48EA"/>
  </w:style>
  <w:style w:type="character" w:customStyle="1" w:styleId="ab">
    <w:name w:val="註解文字 字元"/>
    <w:basedOn w:val="a0"/>
    <w:link w:val="aa"/>
    <w:uiPriority w:val="99"/>
    <w:semiHidden/>
    <w:rsid w:val="003F48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48EA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3F48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48E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48EA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uiPriority w:val="59"/>
    <w:rsid w:val="00F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6153D6"/>
    <w:rPr>
      <w:color w:val="0000FF"/>
      <w:u w:val="single"/>
    </w:rPr>
  </w:style>
  <w:style w:type="character" w:styleId="af2">
    <w:name w:val="Emphasis"/>
    <w:uiPriority w:val="20"/>
    <w:qFormat/>
    <w:rsid w:val="00CA49DB"/>
    <w:rPr>
      <w:i/>
      <w:iCs/>
    </w:rPr>
  </w:style>
  <w:style w:type="paragraph" w:styleId="Web">
    <w:name w:val="Normal (Web)"/>
    <w:basedOn w:val="a"/>
    <w:uiPriority w:val="99"/>
    <w:unhideWhenUsed/>
    <w:rsid w:val="00F44F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99"/>
    <w:rsid w:val="00694EFB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f4">
    <w:name w:val="本文 字元"/>
    <w:basedOn w:val="a0"/>
    <w:link w:val="af3"/>
    <w:uiPriority w:val="99"/>
    <w:rsid w:val="00694EFB"/>
    <w:rPr>
      <w:rFonts w:ascii="標楷體" w:eastAsia="標楷體" w:hAnsi="標楷體"/>
      <w:b/>
      <w:bCs/>
      <w:kern w:val="2"/>
      <w:sz w:val="40"/>
      <w:szCs w:val="40"/>
    </w:rPr>
  </w:style>
  <w:style w:type="character" w:customStyle="1" w:styleId="lrzxr">
    <w:name w:val="lrzxr"/>
    <w:basedOn w:val="a0"/>
    <w:rsid w:val="00746423"/>
  </w:style>
  <w:style w:type="paragraph" w:customStyle="1" w:styleId="Default">
    <w:name w:val="Default"/>
    <w:rsid w:val="001C0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A64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51168-5FFF-4778-AFA6-12FFA67A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9</Words>
  <Characters>2050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106年度僱用原住民金融輔導員計畫</dc:title>
  <dc:creator>user</dc:creator>
  <cp:lastModifiedBy>吳采玲</cp:lastModifiedBy>
  <cp:revision>2</cp:revision>
  <cp:lastPrinted>2023-01-11T02:32:00Z</cp:lastPrinted>
  <dcterms:created xsi:type="dcterms:W3CDTF">2023-01-16T08:50:00Z</dcterms:created>
  <dcterms:modified xsi:type="dcterms:W3CDTF">2023-01-16T08:50:00Z</dcterms:modified>
</cp:coreProperties>
</file>